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1D5D3B" w:rsidRDefault="00F36ED4" w:rsidP="000C3DDC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 w:hint="cs"/>
          <w:sz w:val="80"/>
          <w:szCs w:val="80"/>
          <w:rtl/>
        </w:rPr>
      </w:pPr>
    </w:p>
    <w:p w:rsidR="00F36ED4" w:rsidRDefault="00F36ED4" w:rsidP="0040430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sz w:val="140"/>
          <w:szCs w:val="140"/>
          <w:rtl/>
        </w:rPr>
      </w:pPr>
      <w:r w:rsidRPr="00767EA2">
        <w:rPr>
          <w:rFonts w:ascii="Arabic Typesetting" w:hAnsi="Arabic Typesetting" w:cs="mohammad bold art 1" w:hint="cs"/>
          <w:sz w:val="44"/>
          <w:szCs w:val="44"/>
          <w:rtl/>
        </w:rPr>
        <w:t>((</w:t>
      </w:r>
      <w:r w:rsidR="008B0DD3">
        <w:rPr>
          <w:rFonts w:ascii="Arabic Typesetting" w:hAnsi="Arabic Typesetting" w:cs="mohammad bold art 1" w:hint="cs"/>
          <w:sz w:val="120"/>
          <w:szCs w:val="120"/>
          <w:rtl/>
        </w:rPr>
        <w:t xml:space="preserve"> </w:t>
      </w:r>
      <w:r w:rsidR="00404300" w:rsidRPr="001D5D3B">
        <w:rPr>
          <w:rFonts w:ascii="Arabic Typesetting" w:hAnsi="Arabic Typesetting" w:cs="mohammad bold art 1" w:hint="cs"/>
          <w:sz w:val="192"/>
          <w:szCs w:val="192"/>
          <w:rtl/>
        </w:rPr>
        <w:t>آفات القلوب</w:t>
      </w:r>
      <w:r w:rsidR="008B0DD3" w:rsidRPr="001D5D3B">
        <w:rPr>
          <w:rFonts w:ascii="Arabic Typesetting" w:hAnsi="Arabic Typesetting" w:cs="mohammad bold art 1" w:hint="cs"/>
          <w:sz w:val="192"/>
          <w:szCs w:val="192"/>
          <w:rtl/>
        </w:rPr>
        <w:t xml:space="preserve"> </w:t>
      </w:r>
      <w:r w:rsidRPr="00767EA2">
        <w:rPr>
          <w:rFonts w:ascii="Arabic Typesetting" w:hAnsi="Arabic Typesetting" w:cs="mohammad bold art 1" w:hint="cs"/>
          <w:sz w:val="44"/>
          <w:szCs w:val="44"/>
          <w:rtl/>
        </w:rPr>
        <w:t>))</w:t>
      </w:r>
    </w:p>
    <w:p w:rsidR="001D5D3B" w:rsidRPr="001D5D3B" w:rsidRDefault="001D5D3B" w:rsidP="00404300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0"/>
          <w:szCs w:val="60"/>
          <w:rtl/>
        </w:rPr>
      </w:pPr>
    </w:p>
    <w:p w:rsidR="00F36ED4" w:rsidRPr="00EE73DF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F36ED4" w:rsidRPr="00EE73DF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F36ED4" w:rsidRPr="00916060" w:rsidRDefault="00F36ED4" w:rsidP="000C3DDC">
      <w:pPr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EE73DF">
        <w:rPr>
          <w:rFonts w:ascii="Arabic Typesetting" w:hAnsi="Arabic Typesetting" w:cs="Arabic Typesetting"/>
          <w:sz w:val="94"/>
          <w:szCs w:val="9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49333A" w:rsidRDefault="00A10E53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خبر </w:t>
      </w:r>
      <w:r w:rsidR="0049333A">
        <w:rPr>
          <w:rFonts w:ascii="Arabic Typesetting" w:hAnsi="Arabic Typesetting" w:cs="Arabic Typesetting" w:hint="cs"/>
          <w:sz w:val="80"/>
          <w:szCs w:val="80"/>
          <w:rtl/>
        </w:rPr>
        <w:t>عجيب ، وفوز عظيم..</w:t>
      </w:r>
    </w:p>
    <w:p w:rsidR="00095BE2" w:rsidRDefault="0049333A" w:rsidP="001D5D3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 xml:space="preserve">تعالوا بنا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عاشر المؤمنين </w:t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 xml:space="preserve">لنقف سوياً على </w:t>
      </w:r>
      <w:r>
        <w:rPr>
          <w:rFonts w:ascii="Arabic Typesetting" w:hAnsi="Arabic Typesetting" w:cs="Arabic Typesetting" w:hint="cs"/>
          <w:sz w:val="80"/>
          <w:szCs w:val="80"/>
          <w:rtl/>
        </w:rPr>
        <w:t>هذا النبأ العظيم ، حيث ي</w:t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 xml:space="preserve">جلس النبي </w:t>
      </w:r>
      <w:r w:rsidR="00A10E53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 xml:space="preserve"> في مسجده الشريف و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د </w:t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 xml:space="preserve">أحاط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ه </w:t>
      </w:r>
      <w:r w:rsidR="00A10E53">
        <w:rPr>
          <w:rFonts w:ascii="Arabic Typesetting" w:hAnsi="Arabic Typesetting" w:cs="Arabic Typesetting" w:hint="cs"/>
          <w:sz w:val="80"/>
          <w:szCs w:val="80"/>
          <w:rtl/>
        </w:rPr>
        <w:t>أصح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به إحاطة السوار بالمعصم ، وفجأة ! وإذا بأعين الصحابة تشخص لباب المسجد </w:t>
      </w:r>
      <w:r w:rsidR="00840BB1">
        <w:rPr>
          <w:rFonts w:ascii="Arabic Typesetting" w:hAnsi="Arabic Typesetting" w:cs="Arabic Typesetting" w:hint="cs"/>
          <w:sz w:val="80"/>
          <w:szCs w:val="80"/>
          <w:rtl/>
        </w:rPr>
        <w:t>ب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نفوس متلهفة، والنبي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قول</w:t>
      </w:r>
      <w:r w:rsidR="00931200">
        <w:rPr>
          <w:rFonts w:ascii="Arabic Typesetting" w:hAnsi="Arabic Typesetting" w:cs="Arabic Typesetting" w:hint="cs"/>
          <w:sz w:val="80"/>
          <w:szCs w:val="80"/>
          <w:rtl/>
        </w:rPr>
        <w:t xml:space="preserve"> لهم </w:t>
      </w:r>
      <w:r w:rsidR="001D5D3B">
        <w:rPr>
          <w:rFonts w:ascii="Arabic Typesetting" w:hAnsi="Arabic Typesetting" w:cs="Arabic Typesetting" w:hint="cs"/>
          <w:sz w:val="80"/>
          <w:szCs w:val="80"/>
          <w:rtl/>
        </w:rPr>
        <w:t>وهو الذي لا ينطق عن الهوى</w:t>
      </w:r>
      <w:r>
        <w:rPr>
          <w:rFonts w:ascii="Arabic Typesetting" w:hAnsi="Arabic Typesetting" w:cs="Arabic Typesetting" w:hint="cs"/>
          <w:sz w:val="80"/>
          <w:szCs w:val="80"/>
          <w:rtl/>
        </w:rPr>
        <w:t>:</w:t>
      </w:r>
    </w:p>
    <w:p w:rsidR="0049333A" w:rsidRDefault="0049333A" w:rsidP="006106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49333A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49333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يدخل عليكم من هذا الف</w:t>
      </w:r>
      <w:r w:rsidR="0061067E">
        <w:rPr>
          <w:rFonts w:ascii="Arabic Typesetting" w:hAnsi="Arabic Typesetting" w:cs="Arabic Typesetting" w:hint="cs"/>
          <w:sz w:val="80"/>
          <w:szCs w:val="80"/>
          <w:rtl/>
        </w:rPr>
        <w:t>ج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رجل من أهل الجنة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»</w:t>
      </w:r>
      <w:r w:rsidRPr="0049333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49333A" w:rsidRDefault="00840BB1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</w:t>
      </w:r>
      <w:r w:rsidR="0049333A" w:rsidRPr="0049333A"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="0093120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9333A" w:rsidRPr="0049333A">
        <w:rPr>
          <w:rFonts w:ascii="Arabic Typesetting" w:hAnsi="Arabic Typesetting" w:cs="Arabic Typesetting" w:hint="cs"/>
          <w:sz w:val="80"/>
          <w:szCs w:val="80"/>
          <w:rtl/>
        </w:rPr>
        <w:t>لله ا</w:t>
      </w:r>
      <w:r w:rsidR="0049333A">
        <w:rPr>
          <w:rFonts w:ascii="Arabic Typesetting" w:hAnsi="Arabic Typesetting" w:cs="Arabic Typesetting" w:hint="cs"/>
          <w:sz w:val="80"/>
          <w:szCs w:val="80"/>
          <w:rtl/>
        </w:rPr>
        <w:t>لعجب ! رجل من أهل الجنة يعيش بينهم ، و</w:t>
      </w:r>
      <w:r>
        <w:rPr>
          <w:rFonts w:ascii="Arabic Typesetting" w:hAnsi="Arabic Typesetting" w:cs="Arabic Typesetting" w:hint="cs"/>
          <w:sz w:val="80"/>
          <w:szCs w:val="80"/>
          <w:rtl/>
        </w:rPr>
        <w:t>ي</w:t>
      </w:r>
      <w:r w:rsidR="0049333A">
        <w:rPr>
          <w:rFonts w:ascii="Arabic Typesetting" w:hAnsi="Arabic Typesetting" w:cs="Arabic Typesetting" w:hint="cs"/>
          <w:sz w:val="80"/>
          <w:szCs w:val="80"/>
          <w:rtl/>
        </w:rPr>
        <w:t>تقلب بين أظهرهم ، فتلهفت إليه الأنصار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="0049333A">
        <w:rPr>
          <w:rFonts w:ascii="Arabic Typesetting" w:hAnsi="Arabic Typesetting" w:cs="Arabic Typesetting" w:hint="cs"/>
          <w:sz w:val="80"/>
          <w:szCs w:val="80"/>
          <w:rtl/>
        </w:rPr>
        <w:t xml:space="preserve"> واشتاقت إليه النفوس ، وفتح الباب ودخل رجل شهد له النبي </w:t>
      </w:r>
      <w:r w:rsidR="0049333A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49333A">
        <w:rPr>
          <w:rFonts w:ascii="Arabic Typesetting" w:hAnsi="Arabic Typesetting" w:cs="Arabic Typesetting" w:hint="cs"/>
          <w:sz w:val="80"/>
          <w:szCs w:val="80"/>
          <w:rtl/>
        </w:rPr>
        <w:t xml:space="preserve"> بأنه قد وضع قدمه في الجنة.</w:t>
      </w:r>
    </w:p>
    <w:p w:rsidR="0049333A" w:rsidRDefault="0049333A" w:rsidP="004933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هو من الخلفاء الراشدين ؟ كلا ..</w:t>
      </w:r>
    </w:p>
    <w:p w:rsidR="0049333A" w:rsidRDefault="0049333A" w:rsidP="004933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هو من العشرة المبشرين بالجنة ؟ لا ورب الكعبة ..</w:t>
      </w:r>
    </w:p>
    <w:p w:rsidR="0049333A" w:rsidRDefault="0061067E" w:rsidP="004933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بل هو رجل منهم يعرفونه ..</w:t>
      </w:r>
    </w:p>
    <w:p w:rsidR="0061067E" w:rsidRDefault="0061067E" w:rsidP="004933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دخل المسجد مشمراً ثيابه ، يتقاطر الوضوء من لحيته ، ممسكاً نعليه بشماله ، فبات الصحابة يدوكون ليلتهم ، يا ترى ما هو أرجى عمل عمله هذا الرجل ؟</w:t>
      </w:r>
    </w:p>
    <w:p w:rsidR="0061067E" w:rsidRDefault="0061067E" w:rsidP="006106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فلمّا كان من الغد وإذا بالنبي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دفع الصحابة إلى موقف الأمس فيقول :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دخل عليكم من هذا الفجّ رجل من أهل الجنة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C23CA8" w:rsidRDefault="00C23CA8" w:rsidP="006106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ا إله إلا الله .. يا ترى من الرجل الآخر ؟</w:t>
      </w:r>
    </w:p>
    <w:p w:rsidR="00C23CA8" w:rsidRDefault="00C23CA8" w:rsidP="006106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رفنا ذاك الرجل فمن هذا ؟</w:t>
      </w:r>
    </w:p>
    <w:p w:rsidR="00C23CA8" w:rsidRDefault="00C23CA8" w:rsidP="006106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إذا برجل الأمس يدخل ممسكاً نعليه بشماله يتقاطر الوضوء من لحيته .</w:t>
      </w:r>
    </w:p>
    <w:p w:rsidR="00C23CA8" w:rsidRDefault="00C23CA8" w:rsidP="00C23CA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في اليوم الثالث على التوالي وإذا بالنبي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خاطب أصحابه :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دخل عليكم من هذا الباب رجل من أهل الجنة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»</w:t>
      </w:r>
    </w:p>
    <w:p w:rsidR="00C23CA8" w:rsidRDefault="00C23CA8" w:rsidP="00840BB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931200">
        <w:rPr>
          <w:rFonts w:ascii="Arabic Typesetting" w:hAnsi="Arabic Typesetting" w:cs="Arabic Typesetting" w:hint="cs"/>
          <w:sz w:val="80"/>
          <w:szCs w:val="80"/>
          <w:rtl/>
        </w:rPr>
        <w:t>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شخّص الأبصار فإذا هو </w:t>
      </w:r>
      <w:r w:rsidR="0093120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proofErr w:type="spellStart"/>
      <w:r w:rsidR="00840BB1">
        <w:rPr>
          <w:rFonts w:ascii="Arabic Typesetting" w:hAnsi="Arabic Typesetting" w:cs="Arabic Typesetting" w:hint="cs"/>
          <w:sz w:val="80"/>
          <w:szCs w:val="80"/>
          <w:rtl/>
        </w:rPr>
        <w:t>هو</w:t>
      </w:r>
      <w:proofErr w:type="spellEnd"/>
      <w:r w:rsidR="00840BB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93120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رجل الأمس وبهيئته المعروفة .</w:t>
      </w:r>
    </w:p>
    <w:p w:rsidR="00C23CA8" w:rsidRDefault="00C23CA8" w:rsidP="00840BB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معاشر المؤمنين إن رجلاً يبشّر بالجنّة </w:t>
      </w:r>
      <w:r w:rsidR="00840BB1">
        <w:rPr>
          <w:rFonts w:ascii="Arabic Typesetting" w:hAnsi="Arabic Typesetting" w:cs="Arabic Typesetting" w:hint="cs"/>
          <w:sz w:val="80"/>
          <w:szCs w:val="80"/>
          <w:rtl/>
        </w:rPr>
        <w:t>ل</w:t>
      </w:r>
      <w:r>
        <w:rPr>
          <w:rFonts w:ascii="Arabic Typesetting" w:hAnsi="Arabic Typesetting" w:cs="Arabic Typesetting" w:hint="cs"/>
          <w:sz w:val="80"/>
          <w:szCs w:val="80"/>
          <w:rtl/>
        </w:rPr>
        <w:t>ثلاث ليال متعاقب</w:t>
      </w:r>
      <w:r w:rsidR="00840BB1">
        <w:rPr>
          <w:rFonts w:ascii="Arabic Typesetting" w:hAnsi="Arabic Typesetting" w:cs="Arabic Typesetting" w:hint="cs"/>
          <w:sz w:val="80"/>
          <w:szCs w:val="80"/>
          <w:rtl/>
        </w:rPr>
        <w:t>ا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على لسان رسول الل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حرّي أن يقتص خبره ، ويقتفى أثره .</w:t>
      </w:r>
    </w:p>
    <w:p w:rsidR="00C23CA8" w:rsidRDefault="00C23CA8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إذا بالصحابي الجليل عبدالله بن عمرو</w:t>
      </w:r>
      <w:r w:rsidR="00840BB1">
        <w:rPr>
          <w:rFonts w:ascii="Arabic Typesetting" w:hAnsi="Arabic Typesetting" w:cs="Arabic Typesetting" w:hint="cs"/>
          <w:sz w:val="80"/>
          <w:szCs w:val="80"/>
          <w:rtl/>
        </w:rPr>
        <w:t xml:space="preserve"> بن العاص 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بى همته العليّة إلاّ أن يكشف عن حقيقة صنيع هذا الرجل ، فمشى إلى بيته ، وقال : " إني </w:t>
      </w:r>
      <w:r w:rsidR="00AA3E40">
        <w:rPr>
          <w:rFonts w:ascii="Arabic Typesetting" w:hAnsi="Arabic Typesetting" w:cs="Arabic Typesetting" w:hint="cs"/>
          <w:sz w:val="80"/>
          <w:szCs w:val="80"/>
          <w:rtl/>
        </w:rPr>
        <w:t>قد لا حيت أبي " يعني تخاصمت مع أبي فأقسمت أن لا أدخل عليه البيت ثلاثاً فإن رأيت أن تأويني في بيتك فعلت ، فرحب به وأكرمه ، وبات عبدالله بن عمرو بن العاص يترقّب ص</w:t>
      </w:r>
      <w:r w:rsidR="00210679">
        <w:rPr>
          <w:rFonts w:ascii="Arabic Typesetting" w:hAnsi="Arabic Typesetting" w:cs="Arabic Typesetting" w:hint="cs"/>
          <w:sz w:val="80"/>
          <w:szCs w:val="80"/>
          <w:rtl/>
        </w:rPr>
        <w:t>نيعه، ويسب</w:t>
      </w:r>
      <w:r w:rsidR="00AA3E40">
        <w:rPr>
          <w:rFonts w:ascii="Arabic Typesetting" w:hAnsi="Arabic Typesetting" w:cs="Arabic Typesetting" w:hint="cs"/>
          <w:sz w:val="80"/>
          <w:szCs w:val="80"/>
          <w:rtl/>
        </w:rPr>
        <w:t>ر حاله</w:t>
      </w:r>
      <w:r w:rsidR="00210679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AA3E40">
        <w:rPr>
          <w:rFonts w:ascii="Arabic Typesetting" w:hAnsi="Arabic Typesetting" w:cs="Arabic Typesetting" w:hint="cs"/>
          <w:sz w:val="80"/>
          <w:szCs w:val="80"/>
          <w:rtl/>
        </w:rPr>
        <w:t xml:space="preserve"> وينظر أرجى عمله ، فترقبه </w:t>
      </w:r>
      <w:r w:rsidR="00210679">
        <w:rPr>
          <w:rFonts w:ascii="Arabic Typesetting" w:hAnsi="Arabic Typesetting" w:cs="Arabic Typesetting" w:hint="cs"/>
          <w:sz w:val="80"/>
          <w:szCs w:val="80"/>
          <w:rtl/>
        </w:rPr>
        <w:t xml:space="preserve">لعلّه </w:t>
      </w:r>
      <w:r w:rsidR="00AA3E40">
        <w:rPr>
          <w:rFonts w:ascii="Arabic Typesetting" w:hAnsi="Arabic Typesetting" w:cs="Arabic Typesetting" w:hint="cs"/>
          <w:sz w:val="80"/>
          <w:szCs w:val="80"/>
          <w:rtl/>
        </w:rPr>
        <w:t xml:space="preserve">يحي الله كله بالقيام </w:t>
      </w:r>
      <w:r w:rsidR="00210679">
        <w:rPr>
          <w:rFonts w:ascii="Arabic Typesetting" w:hAnsi="Arabic Typesetting" w:cs="Arabic Typesetting" w:hint="cs"/>
          <w:sz w:val="80"/>
          <w:szCs w:val="80"/>
          <w:rtl/>
        </w:rPr>
        <w:t>، والنهار بالصيام</w:t>
      </w:r>
      <w:r w:rsidR="00AA3E40">
        <w:rPr>
          <w:rFonts w:ascii="Arabic Typesetting" w:hAnsi="Arabic Typesetting" w:cs="Arabic Typesetting" w:hint="cs"/>
          <w:sz w:val="80"/>
          <w:szCs w:val="80"/>
          <w:rtl/>
        </w:rPr>
        <w:t xml:space="preserve"> فلم يفعل .</w:t>
      </w:r>
    </w:p>
    <w:p w:rsidR="00AA3E40" w:rsidRDefault="00AA3E40" w:rsidP="00AA3E4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غير أن هذا الرجل الصالح ، كلما تقلب على فراشه ذكر الله ، وكلما أفاق من نومه ذكر الله، فانتظر ليلة وليلة وأخرى فلم يرى من العمل الصالح ما يعجب منه .</w:t>
      </w:r>
    </w:p>
    <w:p w:rsidR="00AA3E40" w:rsidRDefault="00AA3E40" w:rsidP="00210679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لما مضت ثلاث ليال ، كشف عبدالله بن عمرو بن العاص عن حقيقته ، وقال : يا أخي أما إنه لم يكن بيني وبين أبي خصومة أو </w:t>
      </w:r>
      <w:r w:rsidR="00210679">
        <w:rPr>
          <w:rFonts w:ascii="Arabic Typesetting" w:hAnsi="Arabic Typesetting" w:cs="Arabic Typesetting" w:hint="cs"/>
          <w:sz w:val="80"/>
          <w:szCs w:val="80"/>
          <w:rtl/>
        </w:rPr>
        <w:t>خلافاً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ولكني سمعت رسول الل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قول عنك في ثلاثة مجالس متتاليات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طلع عليكم من هذا الباب رجل من أهل الجنة </w:t>
      </w:r>
      <w:r w:rsidRPr="0049333A">
        <w:rPr>
          <w:rFonts w:ascii="Arabic Typesetting" w:hAnsi="Arabic Typesetting" w:cs="Arabic Typesetting"/>
          <w:sz w:val="80"/>
          <w:szCs w:val="80"/>
          <w:rtl/>
        </w:rPr>
        <w:t>»</w:t>
      </w:r>
    </w:p>
    <w:p w:rsidR="00AA3E40" w:rsidRDefault="00AA3E40" w:rsidP="00AA3E4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كنتَ أنت الداخل في كلّ مرّة ، فأخبرني بما نلت ذلك ؟</w:t>
      </w:r>
    </w:p>
    <w:p w:rsidR="00AA3E40" w:rsidRDefault="00AA3E40" w:rsidP="00AA3E4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قال له : ما هو إلا ما رأيت ، فلما انصرف عبدالله بن عمرو بن العاص ناداه الرجل فقال : تعال ، ما هو إلا ما رأيت غير أني أبيت حين أبيت وليس في قلبي غشّ ولا حسد ولا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حقد على أحدٍ من المسلمين ولا أحسد أحداً من الناس على خير أثره الله به ، فخرج عبدالله بن عمرو بن العاص من عنده وهو يقول : أما إن هذه هي التي بلغتك ، وهذه هي التي لا نطيقها ، هذه </w:t>
      </w:r>
      <w:r w:rsidR="00046248">
        <w:rPr>
          <w:rFonts w:ascii="Arabic Typesetting" w:hAnsi="Arabic Typesetting" w:cs="Arabic Typesetting" w:hint="cs"/>
          <w:sz w:val="80"/>
          <w:szCs w:val="80"/>
          <w:rtl/>
        </w:rPr>
        <w:t>هي التي بلغتك وهي التي لا نطيقها .</w:t>
      </w:r>
    </w:p>
    <w:p w:rsidR="00046248" w:rsidRDefault="00210679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تمسي وتصبح ، وتغدو</w:t>
      </w:r>
      <w:r w:rsidR="00046248">
        <w:rPr>
          <w:rFonts w:ascii="Arabic Typesetting" w:hAnsi="Arabic Typesetting" w:cs="Arabic Typesetting" w:hint="cs"/>
          <w:sz w:val="80"/>
          <w:szCs w:val="80"/>
          <w:rtl/>
        </w:rPr>
        <w:t xml:space="preserve"> وتروح ، وتضع جنبك على فراشك بقلب سليم .</w:t>
      </w:r>
    </w:p>
    <w:p w:rsidR="00046248" w:rsidRDefault="00046248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ذه التي بلغتك ومن ذا الذي يطيقها ؟</w:t>
      </w:r>
    </w:p>
    <w:p w:rsidR="00046248" w:rsidRDefault="00046248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عاشر المؤمنين .. إنها صورة معبّرة ومشهد عجيب ، صورة 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ل</w:t>
      </w:r>
      <w:r>
        <w:rPr>
          <w:rFonts w:ascii="Arabic Typesetting" w:hAnsi="Arabic Typesetting" w:cs="Arabic Typesetting" w:hint="cs"/>
          <w:sz w:val="80"/>
          <w:szCs w:val="80"/>
          <w:rtl/>
        </w:rPr>
        <w:t>ذلك الرجل الطيب النقي ، السليم القلب ، الذي يطوي صدره على قلب صافٍ كالزجاجة ، ليس فيها غلٌّ ، ولا حقدُ ولا حسدٌ ، ولا غشٌّ ، ولا شحناءٌ ، ولا بغضاءٌ .</w:t>
      </w:r>
    </w:p>
    <w:p w:rsidR="00046248" w:rsidRPr="00AA3E40" w:rsidRDefault="00046248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إن هذا الرجل قد تعبدّ الله بعبادة عظيمة الشأن ، 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قل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ن يتفطن لها فهي تلامس القلب ، الذي هو محل نظر الرب 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«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أَلا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وَإِنّ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الجَسَدِ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مُضْغَةً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إِذَا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صَلَحَتْ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صَلَح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الجَسَدُ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كُلُّهُ،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وَإِذَا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فَسَدَتْ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فَسَد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الجَسَدُ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كُلُّهُ،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أَلا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وَهِيَ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80"/>
          <w:szCs w:val="80"/>
          <w:rtl/>
        </w:rPr>
        <w:t>القَلْبُ</w:t>
      </w:r>
      <w:r w:rsidRPr="00046248">
        <w:rPr>
          <w:rFonts w:ascii="Arabic Typesetting" w:hAnsi="Arabic Typesetting" w:cs="Arabic Typesetting"/>
          <w:sz w:val="80"/>
          <w:szCs w:val="80"/>
          <w:rtl/>
        </w:rPr>
        <w:t xml:space="preserve"> 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46248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AA3E40" w:rsidRDefault="00046248" w:rsidP="00C23CA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عاشر المؤمنين .. </w:t>
      </w:r>
    </w:p>
    <w:p w:rsidR="00046248" w:rsidRDefault="00046248" w:rsidP="00C23CA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تفقدنا قلوبنا ؟</w:t>
      </w:r>
    </w:p>
    <w:p w:rsidR="00046248" w:rsidRDefault="00046248" w:rsidP="00C23CA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تبصرنا بدائها ودوائها ؟</w:t>
      </w:r>
    </w:p>
    <w:p w:rsidR="00046248" w:rsidRDefault="00046248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قفنا مع أمراض القلوب التي تتسرب إليها على غفلة 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م</w:t>
      </w:r>
      <w:r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ا فتخالطُ مشاعرنا وتنمو في صدورنا ؟</w:t>
      </w:r>
    </w:p>
    <w:p w:rsidR="00046248" w:rsidRDefault="00046248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عاشر المؤمنين ..</w:t>
      </w:r>
    </w:p>
    <w:p w:rsidR="00046248" w:rsidRDefault="00046248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ن معاصي القلوب هي وربّ الكعبة الهالكة المهلكة .</w:t>
      </w:r>
    </w:p>
    <w:p w:rsidR="00046248" w:rsidRDefault="006211DA" w:rsidP="0004624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عاصي القلوب هي أشد وأن</w:t>
      </w:r>
      <w:r w:rsidR="00046248">
        <w:rPr>
          <w:rFonts w:ascii="Arabic Typesetting" w:hAnsi="Arabic Typesetting" w:cs="Arabic Typesetting" w:hint="cs"/>
          <w:sz w:val="80"/>
          <w:szCs w:val="80"/>
          <w:rtl/>
        </w:rPr>
        <w:t>كأ من معاصي الجوارح .</w:t>
      </w:r>
    </w:p>
    <w:p w:rsidR="00046248" w:rsidRDefault="006211DA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الكبر ، والغرو</w:t>
      </w:r>
      <w:r w:rsidR="00046248">
        <w:rPr>
          <w:rFonts w:ascii="Arabic Typesetting" w:hAnsi="Arabic Typesetting" w:cs="Arabic Typesetting" w:hint="cs"/>
          <w:sz w:val="80"/>
          <w:szCs w:val="80"/>
          <w:rtl/>
        </w:rPr>
        <w:t xml:space="preserve">ر ، والعجب </w:t>
      </w:r>
      <w:r w:rsidR="001833CE">
        <w:rPr>
          <w:rFonts w:ascii="Arabic Typesetting" w:hAnsi="Arabic Typesetting" w:cs="Arabic Typesetting" w:hint="cs"/>
          <w:sz w:val="80"/>
          <w:szCs w:val="80"/>
          <w:rtl/>
        </w:rPr>
        <w:t>، والرياء ، وحبّ الظهور ، والاحتقار للآخرين أمراض تخون العبد عند خاتمته .</w:t>
      </w:r>
    </w:p>
    <w:p w:rsidR="006211DA" w:rsidRDefault="001833CE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تفقدنا القلوب من إثم الحسد والبغضاء ، والحقد ، والشحناء 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1833CE" w:rsidRDefault="001833CE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هذه 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 xml:space="preserve">والله هي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ذنوب المعضلات التي تذهب بفضل الصيام وثواب القيام وتأكل الحسنات كما تأكل النار الحطب بل وتحلق الدين حلقاً من قلب صاحبه .</w:t>
      </w:r>
    </w:p>
    <w:p w:rsidR="001833CE" w:rsidRDefault="001833CE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استمع إلى نبييك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هو يحذر من معاصي القلوب فيقول :  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يَدْخُلُ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الْجَنَّةَ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مَنْ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قَلْبِهِ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مِثْقَالُ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ذَرَّةٍ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80"/>
          <w:szCs w:val="80"/>
          <w:rtl/>
        </w:rPr>
        <w:t>كِبْرٍ</w:t>
      </w:r>
      <w:r w:rsidRPr="001833CE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1833CE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1833CE" w:rsidRDefault="006211DA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يقول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«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ثَلَاثٌ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مُهْلِكَاتٌ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شُحٌّ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مُطَاعٌ،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وَهَوًى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مُتَّبَعٌ،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وَإِعْجَابُ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الْمَرْءِ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80"/>
          <w:szCs w:val="80"/>
          <w:rtl/>
        </w:rPr>
        <w:t>بِنَفْسِهِ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1833CE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 w:hint="cs"/>
          <w:sz w:val="32"/>
          <w:szCs w:val="32"/>
          <w:rtl/>
        </w:rPr>
        <w:t>رواه أصحاب السنن وصححه الألباني .</w:t>
      </w:r>
    </w:p>
    <w:p w:rsidR="0027018B" w:rsidRDefault="0027018B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يقول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>«</w:t>
      </w:r>
      <w:r w:rsidR="006211DA" w:rsidRPr="006211DA">
        <w:rPr>
          <w:rFonts w:hint="cs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دَبّ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إِلَيْكُم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دَاء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أُمَم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قَبْلِكُمْ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حَسَد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الْبَغْضَاءُ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الْبَغْضَاء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هِي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حَالِقَةُ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قُول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َحْلِق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شَّعْرَ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لَكِنَّه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َحْلِق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دِّينَ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الَّذِي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نَفْسِي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بِيَدِهِ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َدْخُلُون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جَنَّة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ُؤْمِنُوا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ُؤْمِنُو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بِي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َحَابُّوا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فَل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دُلُّكُم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شَيْءٍ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إِذ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فَعَلْتُمُوه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َحَابَبْتُم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فْشُو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سَّلَام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بَيْنَكُم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833CE" w:rsidRPr="001833CE">
        <w:rPr>
          <w:rFonts w:ascii="Arabic Typesetting" w:hAnsi="Arabic Typesetting" w:cs="Arabic Typesetting"/>
          <w:sz w:val="80"/>
          <w:szCs w:val="80"/>
          <w:rtl/>
        </w:rPr>
        <w:t>»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1833CE" w:rsidRDefault="006211DA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6211DA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6211D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211DA">
        <w:rPr>
          <w:rFonts w:ascii="Arabic Typesetting" w:hAnsi="Arabic Typesetting" w:cs="Arabic Typesetting" w:hint="cs"/>
          <w:sz w:val="32"/>
          <w:szCs w:val="32"/>
          <w:rtl/>
        </w:rPr>
        <w:t>البيهقي</w:t>
      </w:r>
      <w:r w:rsidRPr="006211D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211DA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Pr="006211D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211DA">
        <w:rPr>
          <w:rFonts w:ascii="Arabic Typesetting" w:hAnsi="Arabic Typesetting" w:cs="Arabic Typesetting" w:hint="cs"/>
          <w:sz w:val="32"/>
          <w:szCs w:val="32"/>
          <w:rtl/>
        </w:rPr>
        <w:t>شعب</w:t>
      </w:r>
      <w:r w:rsidRPr="006211D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211DA">
        <w:rPr>
          <w:rFonts w:ascii="Arabic Typesetting" w:hAnsi="Arabic Typesetting" w:cs="Arabic Typesetting" w:hint="cs"/>
          <w:sz w:val="32"/>
          <w:szCs w:val="32"/>
          <w:rtl/>
        </w:rPr>
        <w:t>الإيمان</w:t>
      </w:r>
      <w:r w:rsidRPr="006211DA">
        <w:rPr>
          <w:rFonts w:ascii="Arabic Typesetting" w:hAnsi="Arabic Typesetting" w:cs="Arabic Typesetting"/>
          <w:sz w:val="32"/>
          <w:szCs w:val="32"/>
          <w:rtl/>
        </w:rPr>
        <w:t xml:space="preserve"> (9/13) .</w:t>
      </w:r>
    </w:p>
    <w:p w:rsidR="006211DA" w:rsidRDefault="0027018B" w:rsidP="006211D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يقول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6211DA" w:rsidRPr="001833CE">
        <w:rPr>
          <w:rFonts w:ascii="Arabic Typesetting" w:hAnsi="Arabic Typesetting" w:cs="Arabic Typesetting"/>
          <w:sz w:val="80"/>
          <w:szCs w:val="80"/>
          <w:rtl/>
        </w:rPr>
        <w:t>«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تُفْتَح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بْوَاب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جَنَّة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يَوْم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إِثْنَيْنِ</w:t>
      </w:r>
      <w:proofErr w:type="spellEnd"/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يَوْم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الْخَمِيسِ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فَيُغْفَر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لِكُلّ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عَبْدٍ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يُشْرِك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بِالله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شَيْئًا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رَجُلً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كَانَتْ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بَيْنَه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وَبَيْنَ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خِيه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شَحْنَاءُ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فَيُقَالُ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نْظِرُو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هَذَيْن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يَصْطَلِحَا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نْظِرُو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هَذَيْن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يَصْطَلِحَا،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أَنْظِرُوا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هَذَيْنِ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6211DA" w:rsidRPr="006211D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211DA" w:rsidRPr="006211DA">
        <w:rPr>
          <w:rFonts w:ascii="Arabic Typesetting" w:hAnsi="Arabic Typesetting" w:cs="Arabic Typesetting" w:hint="cs"/>
          <w:sz w:val="80"/>
          <w:szCs w:val="80"/>
          <w:rtl/>
        </w:rPr>
        <w:t>يَصْطَلِحَا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6211DA" w:rsidRPr="001833CE">
        <w:rPr>
          <w:rFonts w:ascii="Arabic Typesetting" w:hAnsi="Arabic Typesetting" w:cs="Arabic Typesetting"/>
          <w:sz w:val="80"/>
          <w:szCs w:val="80"/>
          <w:rtl/>
        </w:rPr>
        <w:t>»</w:t>
      </w:r>
      <w:r w:rsidR="006211D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6211DA" w:rsidRPr="0027018B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1833CE" w:rsidRDefault="001833CE" w:rsidP="00606B1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="00606B18">
        <w:rPr>
          <w:rFonts w:ascii="Arabic Typesetting" w:hAnsi="Arabic Typesetting" w:cs="Arabic Typesetting" w:hint="cs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sz w:val="80"/>
          <w:szCs w:val="80"/>
          <w:rtl/>
        </w:rPr>
        <w:t>ذ</w:t>
      </w:r>
      <w:r w:rsidR="00606B18">
        <w:rPr>
          <w:rFonts w:ascii="Arabic Typesetting" w:hAnsi="Arabic Typesetting" w:cs="Arabic Typesetting" w:hint="cs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ر </w:t>
      </w:r>
      <w:r w:rsidR="00606B18">
        <w:rPr>
          <w:rFonts w:ascii="Arabic Typesetting" w:hAnsi="Arabic Typesetting" w:cs="Arabic Typesetting" w:hint="cs"/>
          <w:sz w:val="80"/>
          <w:szCs w:val="80"/>
          <w:rtl/>
        </w:rPr>
        <w:t>نبوي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خيفة</w:t>
      </w:r>
      <w:r w:rsidR="00606B18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تحذرنا من غفلتنا عن أمراض القلوب .</w:t>
      </w:r>
    </w:p>
    <w:p w:rsidR="00606B18" w:rsidRDefault="001833CE" w:rsidP="00606B1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عاشر المؤمنين </w:t>
      </w:r>
      <w:r w:rsidR="00606B18">
        <w:rPr>
          <w:rFonts w:ascii="Arabic Typesetting" w:hAnsi="Arabic Typesetting" w:cs="Arabic Typesetting" w:hint="cs"/>
          <w:sz w:val="80"/>
          <w:szCs w:val="80"/>
          <w:rtl/>
        </w:rPr>
        <w:t>..</w:t>
      </w:r>
    </w:p>
    <w:p w:rsidR="00606B18" w:rsidRDefault="00606B18" w:rsidP="0093120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ن القضيّة جدٌّ لا هزل فيه ، ووعد ووعيد ، إننا يا أهل الصيام والقيام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، والصدقة والإحسان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مام أدواء خطيرة ، والطامة الكبرى أن هذه الآفات الخطيرة تتسرّب إلى قلوبنا على حين غفلة منّا ، بل ربما 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>رضين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ها تحت نزغ الشيطان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، </w:t>
      </w:r>
      <w:r>
        <w:rPr>
          <w:rFonts w:ascii="Arabic Typesetting" w:hAnsi="Arabic Typesetting" w:cs="Arabic Typesetting" w:hint="cs"/>
          <w:sz w:val="80"/>
          <w:szCs w:val="80"/>
          <w:rtl/>
        </w:rPr>
        <w:t>وتحريشه الدائم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، وأزّ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جنود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بليس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أزّا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لنستمع إلى نبينا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هو يحذّر عن مرض من أمراض القلوب فيقول عن الرياء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كما يحكي أبو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سَعِيد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الخدري </w:t>
      </w:r>
      <w:r w:rsidR="0027018B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خَرَج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عَلَيْنَا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27018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وَنَحْن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نَتَذَاكَر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ْمَسِيح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دَّجَّالَ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>: «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أَلَا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أُخْبِرُكُمْ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بِمَا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هُو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أَخْوَف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عَلَيْكُمْ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عِنْدِي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ْمَسِيحِ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دَّجَّالِ؟</w:t>
      </w:r>
      <w:r w:rsidR="0027018B" w:rsidRPr="0027018B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قُلْنَا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بَلَى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>: «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شِّرْك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ْخَفِيُّ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يَقُومَ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الرَّجُل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يُصَلِّي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فَيُزَيِّنُ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صَلَاتَهُ،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لِمَا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يَرَى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نَظَرِ</w:t>
      </w:r>
      <w:r w:rsidR="0027018B" w:rsidRPr="002701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018B" w:rsidRPr="0027018B">
        <w:rPr>
          <w:rFonts w:ascii="Arabic Typesetting" w:hAnsi="Arabic Typesetting" w:cs="Arabic Typesetting" w:hint="cs"/>
          <w:sz w:val="80"/>
          <w:szCs w:val="80"/>
          <w:rtl/>
        </w:rPr>
        <w:t>رَجُلٍ</w:t>
      </w:r>
      <w:r w:rsidR="0027018B" w:rsidRPr="0027018B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27018B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606B18">
        <w:rPr>
          <w:rFonts w:ascii="Arabic Typesetting" w:hAnsi="Arabic Typesetting" w:cs="Arabic Typesetting" w:hint="cs"/>
          <w:sz w:val="32"/>
          <w:szCs w:val="32"/>
          <w:rtl/>
        </w:rPr>
        <w:t>رواه ابن ماجه وصححه الألباني .</w:t>
      </w:r>
    </w:p>
    <w:p w:rsidR="00606B18" w:rsidRDefault="00606B18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يا ترى كم تزلّ بنا القدم في آفة الرياء وإظهار العمل الصالح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، وحبّ المدح والثناء </w:t>
      </w:r>
      <w:r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606B18" w:rsidRDefault="00606B18" w:rsidP="00606B1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يا ترى كم نصيبنا من آفة الحقد والشحناء والبغضاء والحسد ؟</w:t>
      </w:r>
    </w:p>
    <w:p w:rsidR="00606B18" w:rsidRDefault="00606B18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له يا قوم أخشى ما أخشاه أننا تألفنا مع هذه الذنوب حتى غدت جزءاً لا يتجزأ من حيات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نا ، فتأتي الأفراح والأتراح ، وت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ضي السنون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والأعوا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قلوب في حقدها وحسدها وشحنائها وبغضائها .</w:t>
      </w:r>
    </w:p>
    <w:p w:rsidR="00606B18" w:rsidRDefault="00606B18" w:rsidP="00606B1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ل ربما رأيت من يبرر لنفسه 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هذه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خطايا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>وحقاً ما أيسر ذلك على صاحب الهوى أن يصغ لنفسه المعاذ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ي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>ر ويفتح لها سبل الإقناع ، ويروج لنفسه ولمن حوله هالةً من الضباب ، تستر عن نفسه أولاً ، وعن من حوله خبثه وحقده .</w:t>
      </w:r>
    </w:p>
    <w:p w:rsidR="009D298E" w:rsidRDefault="009D298E" w:rsidP="00606B1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عاشر المؤمنين ..</w:t>
      </w:r>
    </w:p>
    <w:p w:rsidR="009D298E" w:rsidRDefault="00BF502F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ن الدين لا ي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ُخدَعُ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والله - جل جلاله - لا يخادع ، لذا </w:t>
      </w:r>
      <w:r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>رى أن العدوات التي يفرزها الحسد تغط</w:t>
      </w:r>
      <w:r>
        <w:rPr>
          <w:rFonts w:ascii="Arabic Typesetting" w:hAnsi="Arabic Typesetting" w:cs="Arabic Typesetting" w:hint="cs"/>
          <w:sz w:val="80"/>
          <w:szCs w:val="80"/>
          <w:rtl/>
        </w:rPr>
        <w:t>ى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بقمص متعددة من الغيرة ، ف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تارة باسم الغيرة </w:t>
      </w:r>
      <w:r>
        <w:rPr>
          <w:rFonts w:ascii="Arabic Typesetting" w:hAnsi="Arabic Typesetting" w:cs="Arabic Typesetting" w:hint="cs"/>
          <w:sz w:val="80"/>
          <w:szCs w:val="80"/>
          <w:rtl/>
        </w:rPr>
        <w:t>على الدين ، وتارة باسم الصالح العام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 ، ألبسة </w:t>
      </w:r>
      <w:r>
        <w:rPr>
          <w:rFonts w:ascii="Arabic Typesetting" w:hAnsi="Arabic Typesetting" w:cs="Arabic Typesetting" w:hint="cs"/>
          <w:sz w:val="80"/>
          <w:szCs w:val="80"/>
          <w:rtl/>
        </w:rPr>
        <w:t>فضفاضة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كسى بها داء 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>خطير فتاك اسمه الحقد والحسد .</w:t>
      </w:r>
    </w:p>
    <w:p w:rsidR="009D298E" w:rsidRDefault="009D298E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ل 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ائذن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ي أخي المسلم لو قلت لك أن البعض منا قد يستمع إلى هذا الكلام دون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أن </w:t>
      </w:r>
      <w:r>
        <w:rPr>
          <w:rFonts w:ascii="Arabic Typesetting" w:hAnsi="Arabic Typesetting" w:cs="Arabic Typesetting" w:hint="cs"/>
          <w:sz w:val="80"/>
          <w:szCs w:val="80"/>
          <w:rtl/>
        </w:rPr>
        <w:t>يشعر نفسه أن هذا الأمر يعنيه وأنه واقع فيه وأنه خطر عظيم على قلبه .</w:t>
      </w:r>
    </w:p>
    <w:p w:rsidR="009D298E" w:rsidRDefault="009D298E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خذ على سبيل المثال بعض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ظواهر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خطايا القلوب .</w:t>
      </w:r>
    </w:p>
    <w:p w:rsidR="009D298E" w:rsidRDefault="009D298E" w:rsidP="009D298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حسد .. نتحدث عنه وكأنه كابوس لا يرى إلا في الأحلام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ننسى أن الحسد يتسرب إلى قلوبنا من حيث نشعر ولا نشعر .</w:t>
      </w:r>
    </w:p>
    <w:p w:rsidR="009D298E" w:rsidRDefault="00BF502F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الحسد </w:t>
      </w:r>
      <w:r w:rsidR="009D298E">
        <w:rPr>
          <w:rFonts w:ascii="Arabic Typesetting" w:hAnsi="Arabic Typesetting" w:cs="Arabic Typesetting" w:hint="cs"/>
          <w:sz w:val="80"/>
          <w:szCs w:val="80"/>
          <w:rtl/>
        </w:rPr>
        <w:t xml:space="preserve">يأتي </w:t>
      </w:r>
      <w:r w:rsidR="00013860">
        <w:rPr>
          <w:rFonts w:ascii="Arabic Typesetting" w:hAnsi="Arabic Typesetting" w:cs="Arabic Typesetting" w:hint="cs"/>
          <w:sz w:val="80"/>
          <w:szCs w:val="80"/>
          <w:rtl/>
        </w:rPr>
        <w:t>إلى قلوبنا من خلال الفرح بزلات الأقران .</w:t>
      </w:r>
    </w:p>
    <w:p w:rsidR="00013860" w:rsidRDefault="00BF502F" w:rsidP="009D298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حسد يأتي </w:t>
      </w:r>
      <w:r w:rsidR="00013860">
        <w:rPr>
          <w:rFonts w:ascii="Arabic Typesetting" w:hAnsi="Arabic Typesetting" w:cs="Arabic Typesetting" w:hint="cs"/>
          <w:sz w:val="80"/>
          <w:szCs w:val="80"/>
          <w:rtl/>
        </w:rPr>
        <w:t>من خلال الفرح بأخطاء الزملاء والآخرين .</w:t>
      </w:r>
    </w:p>
    <w:p w:rsidR="00013860" w:rsidRDefault="00BF502F" w:rsidP="00BF502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حسد يأتي </w:t>
      </w:r>
      <w:r w:rsidR="00013860">
        <w:rPr>
          <w:rFonts w:ascii="Arabic Typesetting" w:hAnsi="Arabic Typesetting" w:cs="Arabic Typesetting" w:hint="cs"/>
          <w:sz w:val="80"/>
          <w:szCs w:val="80"/>
          <w:rtl/>
        </w:rPr>
        <w:t xml:space="preserve">من خلال الندم على تفوق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أقران وأبناء الجيران</w:t>
      </w:r>
      <w:r w:rsidR="00013860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013860" w:rsidRDefault="00013860" w:rsidP="005D5159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أقسم بالله لو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كشف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كلّ واحد منّا عن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 حقيقة باطنه وما يخفيه لوجد أنّ </w:t>
      </w:r>
      <w:r>
        <w:rPr>
          <w:rFonts w:ascii="Arabic Typesetting" w:hAnsi="Arabic Typesetting" w:cs="Arabic Typesetting" w:hint="cs"/>
          <w:sz w:val="80"/>
          <w:szCs w:val="80"/>
          <w:rtl/>
        </w:rPr>
        <w:t>كم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ّ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هائل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اً </w:t>
      </w:r>
      <w:r>
        <w:rPr>
          <w:rFonts w:ascii="Arabic Typesetting" w:hAnsi="Arabic Typesetting" w:cs="Arabic Typesetting" w:hint="cs"/>
          <w:sz w:val="80"/>
          <w:szCs w:val="80"/>
          <w:rtl/>
        </w:rPr>
        <w:t>من العد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ات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 xml:space="preserve">الخبيثة التي نبتت في نفسه يقودها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حسد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F502F">
        <w:rPr>
          <w:rFonts w:ascii="Arabic Typesetting" w:hAnsi="Arabic Typesetting" w:cs="Arabic Typesetting" w:hint="cs"/>
          <w:sz w:val="80"/>
          <w:szCs w:val="80"/>
          <w:rtl/>
        </w:rPr>
        <w:t>المذمو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013860" w:rsidRDefault="00013860" w:rsidP="005D5159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خذ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سبيل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مثال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عُجب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تعالي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عجب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غرور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تعال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خرج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صور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مدح و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طراء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على النفس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كنَ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خرج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صورةٍ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نقص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لآخرين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حتقار ذواتهم،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أنسابهم ، وتقليل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جهودِهم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د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يوبِهم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ماذا؟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تساقط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هؤلاء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كلِهم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يبق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متحدث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قول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لسان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حال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املِ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380735" w:rsidRPr="00013860" w:rsidRDefault="00380735" w:rsidP="00380735">
      <w:pPr>
        <w:jc w:val="center"/>
        <w:rPr>
          <w:rFonts w:ascii="Arabic Typesetting" w:hAnsi="Arabic Typesetting" w:cs="Arabic Typesetting"/>
          <w:sz w:val="80"/>
          <w:szCs w:val="80"/>
          <w:rtl/>
        </w:rPr>
      </w:pP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أَنَا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ابنُ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جَلَا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وطلّاعُ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الثَّنايَا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**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متَى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أضَعِ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العِمامَةَ</w:t>
      </w:r>
      <w:r w:rsidRPr="0038073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80735">
        <w:rPr>
          <w:rFonts w:ascii="Arabic Typesetting" w:hAnsi="Arabic Typesetting" w:cs="Arabic Typesetting" w:hint="cs"/>
          <w:sz w:val="80"/>
          <w:szCs w:val="80"/>
          <w:rtl/>
        </w:rPr>
        <w:t>تَعرِفُوني</w:t>
      </w:r>
    </w:p>
    <w:p w:rsidR="00013860" w:rsidRDefault="00013860" w:rsidP="00380735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خذ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ثالاً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آخر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بر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هذا الداء الإبليسي الخطير ، وليس شرطاً أن يكون الكبر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شي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متبختر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أنف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مشمخر</w:t>
      </w:r>
      <w:proofErr w:type="spellEnd"/>
      <w:r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أو السيارة الفارهة 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كل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ظه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ب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صور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استعلاء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حق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ردِه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ظه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ب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صور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حتقار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ناس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غمطِهم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نظر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يهم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ازدراء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ش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صاحبُ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هوينا</w:t>
      </w:r>
      <w:proofErr w:type="spellEnd"/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شمّر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ثيابَ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نكس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رأسَ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A4554" w:rsidRDefault="004A4786" w:rsidP="004A4786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لذا قال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نَّبِيِّ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يَدْخُل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ْجَنَّة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مَنْ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قَلْبِهِ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مِثْقَال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ذَرَّةٍ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كِبْرٍ</w:t>
      </w:r>
      <w:r w:rsidRPr="004A478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رَجُلٌ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رَّجُل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يُحِبّ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يَكُون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ثَوْبُه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حَسَنًا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وَنَعْلُه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حَسَنَةً،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لهَ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جَمِيلٌ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يُحِبّ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ْجَمَالَ،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ْكِبْر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بَطَر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ْحَقِّ،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وَغَمْطُ</w:t>
      </w:r>
      <w:r w:rsidRPr="004A478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80"/>
          <w:szCs w:val="80"/>
          <w:rtl/>
        </w:rPr>
        <w:t>النَّاسِ</w:t>
      </w:r>
      <w:r w:rsidRPr="004A478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4A4786">
        <w:rPr>
          <w:rFonts w:ascii="Arabic Typesetting" w:hAnsi="Arabic Typesetting" w:cs="Arabic Typesetting" w:hint="cs"/>
          <w:sz w:val="32"/>
          <w:szCs w:val="32"/>
          <w:rtl/>
        </w:rPr>
        <w:t xml:space="preserve">رواه مسلم من حديث عبدالله بن مسعود </w:t>
      </w:r>
      <w:r w:rsidRPr="004A4786"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 w:rsidRPr="004A4786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EA4554" w:rsidRPr="00EA4554" w:rsidRDefault="00EA4554" w:rsidP="00EA4554">
      <w:pPr>
        <w:jc w:val="center"/>
        <w:rPr>
          <w:rFonts w:ascii="Arabic Typesetting" w:hAnsi="Arabic Typesetting" w:cs="Arabic Typesetting"/>
          <w:sz w:val="140"/>
          <w:szCs w:val="140"/>
        </w:rPr>
      </w:pPr>
      <w:r w:rsidRPr="00EA4554">
        <w:rPr>
          <w:rFonts w:ascii="Arabic Typesetting" w:hAnsi="Arabic Typesetting" w:cs="Arabic Typesetting" w:hint="cs"/>
          <w:sz w:val="140"/>
          <w:szCs w:val="140"/>
          <w:rtl/>
        </w:rPr>
        <w:t>أقول قولي هذا وأستغفر الله العظيم ....</w:t>
      </w:r>
    </w:p>
    <w:p w:rsidR="00EA4554" w:rsidRDefault="00EA4554">
      <w:pPr>
        <w:bidi w:val="0"/>
        <w:rPr>
          <w:rFonts w:ascii="Arabic Typesetting" w:hAnsi="Arabic Typesetting" w:cs="AL-Battar"/>
          <w:color w:val="1F497D" w:themeColor="text2"/>
          <w:sz w:val="80"/>
          <w:szCs w:val="80"/>
        </w:rPr>
      </w:pPr>
      <w:r>
        <w:rPr>
          <w:rFonts w:ascii="Arabic Typesetting" w:hAnsi="Arabic Typesetting" w:cs="AL-Battar"/>
          <w:color w:val="1F497D" w:themeColor="text2"/>
          <w:sz w:val="80"/>
          <w:szCs w:val="80"/>
        </w:rPr>
        <w:br w:type="page"/>
      </w:r>
    </w:p>
    <w:p w:rsidR="00EA4554" w:rsidRDefault="00EA4554" w:rsidP="00EA4554">
      <w:pPr>
        <w:spacing w:line="240" w:lineRule="auto"/>
        <w:jc w:val="center"/>
        <w:rPr>
          <w:rFonts w:ascii="QCF_BSML" w:hAnsi="QCF_BSML" w:cs="QCF_BSML"/>
          <w:color w:val="000000"/>
          <w:sz w:val="59"/>
          <w:szCs w:val="59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AC6077" w:rsidRDefault="005D5159" w:rsidP="005D5159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خذ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ثالاً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 xml:space="preserve">آخر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نختم به بعض أخطر أمراض القلوب وهو </w:t>
      </w:r>
      <w:r w:rsidR="00AC6077">
        <w:rPr>
          <w:rFonts w:ascii="Arabic Typesetting" w:hAnsi="Arabic Typesetting" w:cs="Arabic Typesetting" w:hint="cs"/>
          <w:sz w:val="80"/>
          <w:szCs w:val="80"/>
          <w:rtl/>
        </w:rPr>
        <w:t>الحقد ، و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شحناء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C6077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البغضاء</w:t>
      </w:r>
      <w:r w:rsidR="00AC607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C80D53">
        <w:rPr>
          <w:rFonts w:ascii="Arabic Typesetting" w:hAnsi="Arabic Typesetting" w:cs="Arabic Typesetting" w:hint="cs"/>
          <w:sz w:val="80"/>
          <w:szCs w:val="80"/>
          <w:rtl/>
        </w:rPr>
        <w:t xml:space="preserve"> فهي الداء الخبيث الذي دبّ وفشا بينن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C6077">
        <w:rPr>
          <w:rFonts w:ascii="Arabic Typesetting" w:hAnsi="Arabic Typesetting" w:cs="Arabic Typesetting" w:hint="cs"/>
          <w:sz w:val="80"/>
          <w:szCs w:val="80"/>
          <w:rtl/>
        </w:rPr>
        <w:t xml:space="preserve">فعلى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حظوظٍ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C6077">
        <w:rPr>
          <w:rFonts w:ascii="Arabic Typesetting" w:hAnsi="Arabic Typesetting" w:cs="Arabic Typesetting" w:hint="cs"/>
          <w:sz w:val="80"/>
          <w:szCs w:val="80"/>
          <w:rtl/>
        </w:rPr>
        <w:t>تافهة، تفرقت وتمزقت أسر شذر ومذر .</w:t>
      </w:r>
    </w:p>
    <w:p w:rsidR="001F4C12" w:rsidRDefault="00AC6077" w:rsidP="00C1790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إنه الحقد، والشحناء، والبغضاء، </w:t>
      </w:r>
      <w:r w:rsidR="00C1790E">
        <w:rPr>
          <w:rFonts w:ascii="Arabic Typesetting" w:hAnsi="Arabic Typesetting" w:cs="Arabic Typesetting" w:hint="cs"/>
          <w:sz w:val="80"/>
          <w:szCs w:val="80"/>
          <w:rtl/>
        </w:rPr>
        <w:t xml:space="preserve">الحقد آفة من الآفات </w:t>
      </w:r>
      <w:r w:rsidR="00C80D53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C1790E">
        <w:rPr>
          <w:rFonts w:ascii="Arabic Typesetting" w:hAnsi="Arabic Typesetting" w:cs="Arabic Typesetting" w:hint="cs"/>
          <w:sz w:val="80"/>
          <w:szCs w:val="80"/>
          <w:rtl/>
        </w:rPr>
        <w:t xml:space="preserve">وجمرة نارية محرقة للأسر </w:t>
      </w:r>
      <w:r w:rsidR="00C80D53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C1790E">
        <w:rPr>
          <w:rFonts w:ascii="Arabic Typesetting" w:hAnsi="Arabic Typesetting" w:cs="Arabic Typesetting" w:hint="cs"/>
          <w:sz w:val="80"/>
          <w:szCs w:val="80"/>
          <w:rtl/>
        </w:rPr>
        <w:t>والأفراد ، وجرثومة خطيرة خارقة للقلوب ، الحاقد ارتكب جرماً عظيماً ، وأتى ذنباً شيطانيّاً وسلك مسلكاً فرعونيّاً ،</w:t>
      </w:r>
    </w:p>
    <w:p w:rsidR="001F4C12" w:rsidRDefault="001F4C12" w:rsidP="001F4C12">
      <w:pPr>
        <w:ind w:left="720" w:firstLine="72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F4C12">
        <w:rPr>
          <w:rFonts w:ascii="Arabic Typesetting" w:hAnsi="Arabic Typesetting" w:cs="Arabic Typesetting"/>
          <w:sz w:val="80"/>
          <w:szCs w:val="80"/>
          <w:rtl/>
        </w:rPr>
        <w:t>الحقد داءٌ دفينٌ ليس يحمله *** إلا جهولٌ مليءُ النفس بالعلل</w:t>
      </w:r>
    </w:p>
    <w:p w:rsidR="00EA4554" w:rsidRDefault="00EA4554" w:rsidP="00AC607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2F0A3E" w:rsidRDefault="002F0A3E" w:rsidP="00AC607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بد الله ..</w:t>
      </w:r>
    </w:p>
    <w:p w:rsidR="002F0A3E" w:rsidRDefault="002F0A3E" w:rsidP="005D5159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ن الخصومة والشحناء إذا نمت وغارت جذورها ، وتفرّعت أشواكها قادت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العبد حتماً إلى اقتراف الصغائر، </w:t>
      </w:r>
      <w:r>
        <w:rPr>
          <w:rFonts w:ascii="Arabic Typesetting" w:hAnsi="Arabic Typesetting" w:cs="Arabic Typesetting" w:hint="cs"/>
          <w:sz w:val="80"/>
          <w:szCs w:val="80"/>
          <w:rtl/>
        </w:rPr>
        <w:t>والجرأة على الكبائر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سقط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العبد في حال من القسوة والعناد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والل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م يرضى لعباده مهما كان بينهم من الخلاف والنزاع أن تقطّع أواصرهم  فالنبي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hAnsi="Arabic Typesetting" w:cs="Arabic Typesetting"/>
          <w:sz w:val="80"/>
          <w:szCs w:val="80"/>
        </w:rPr>
        <w:t xml:space="preserve"> </w:t>
      </w:r>
      <w:r w:rsidR="005D5159">
        <w:rPr>
          <w:rFonts w:ascii="Arabic Typesetting" w:hAnsi="Arabic Typesetting" w:cs="Arabic Typesetting" w:hint="cs"/>
          <w:sz w:val="80"/>
          <w:szCs w:val="80"/>
          <w:rtl/>
        </w:rPr>
        <w:t xml:space="preserve"> يقول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</w:p>
    <w:p w:rsidR="002F0A3E" w:rsidRDefault="002F0A3E" w:rsidP="002F0A3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2F0A3E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تَقَاطَعُوا،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تَدَابَرُوا،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تَبَاغَضُوا،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تَحَاسَدُوا،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وَكُونُو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إِخْوَانً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كَمَا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أَمَرَكُمُ</w:t>
      </w:r>
      <w:r w:rsidRPr="002F0A3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80"/>
          <w:szCs w:val="80"/>
          <w:rtl/>
        </w:rPr>
        <w:t>اللهُ</w:t>
      </w:r>
      <w:r w:rsidRPr="002F0A3E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2F0A3E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AC6077" w:rsidRDefault="00163B2E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ليكن شعارك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480" w:hAnsi="QCF_P480" w:cs="QCF_P480"/>
          <w:color w:val="000000"/>
          <w:sz w:val="59"/>
          <w:szCs w:val="59"/>
          <w:rtl/>
        </w:rPr>
        <w:t xml:space="preserve">ﮊ  ﮋ  ﮌ   ﮍ   </w:t>
      </w:r>
      <w:proofErr w:type="spellStart"/>
      <w:r>
        <w:rPr>
          <w:rFonts w:ascii="QCF_P480" w:hAnsi="QCF_P480" w:cs="QCF_P480"/>
          <w:color w:val="000000"/>
          <w:sz w:val="59"/>
          <w:szCs w:val="59"/>
          <w:rtl/>
        </w:rPr>
        <w:t>ﮎ</w:t>
      </w:r>
      <w:r>
        <w:rPr>
          <w:rFonts w:ascii="QCF_P480" w:hAnsi="QCF_P480" w:cs="QCF_P480"/>
          <w:color w:val="0000A5"/>
          <w:sz w:val="59"/>
          <w:szCs w:val="59"/>
          <w:rtl/>
        </w:rPr>
        <w:t>ﮏ</w:t>
      </w:r>
      <w:proofErr w:type="spellEnd"/>
      <w:r>
        <w:rPr>
          <w:rFonts w:ascii="QCF_P480" w:hAnsi="QCF_P480" w:cs="QCF_P480"/>
          <w:color w:val="000000"/>
          <w:sz w:val="59"/>
          <w:szCs w:val="59"/>
          <w:rtl/>
        </w:rPr>
        <w:t xml:space="preserve">   ﮐ  ﮑ    ﮒ  ﮓ  ﮔ         ﮕ  ﮖ  ﮗ  ﮘ  ﮙ           ﮚ  ﮛ  ﮜ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٣٤</w:t>
      </w:r>
    </w:p>
    <w:p w:rsidR="00163B2E" w:rsidRPr="00163B2E" w:rsidRDefault="00163B2E" w:rsidP="00163B2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بادلك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أحدهم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بالكراهية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فبادله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بالمحبة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163B2E" w:rsidRPr="00163B2E" w:rsidRDefault="00163B2E" w:rsidP="00163B2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أظهر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لك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البغض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فأظهر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الحب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صادق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163B2E" w:rsidRPr="00163B2E" w:rsidRDefault="00163B2E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أشهر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سيف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حقد </w:t>
      </w:r>
      <w:r w:rsidR="00C80D53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الانتقام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فأ</w:t>
      </w:r>
      <w:r>
        <w:rPr>
          <w:rFonts w:ascii="Arabic Typesetting" w:hAnsi="Arabic Typesetting" w:cs="Arabic Typesetting" w:hint="cs"/>
          <w:sz w:val="80"/>
          <w:szCs w:val="80"/>
          <w:rtl/>
        </w:rPr>
        <w:t>رفع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سيف</w:t>
      </w:r>
      <w:r w:rsidR="001F4C12">
        <w:rPr>
          <w:rFonts w:ascii="Arabic Typesetting" w:hAnsi="Arabic Typesetting" w:cs="Arabic Typesetting" w:hint="cs"/>
          <w:sz w:val="80"/>
          <w:szCs w:val="80"/>
          <w:rtl/>
        </w:rPr>
        <w:t xml:space="preserve"> العفو و</w:t>
      </w:r>
      <w:r w:rsidRPr="00163B2E">
        <w:rPr>
          <w:rFonts w:ascii="Arabic Typesetting" w:hAnsi="Arabic Typesetting" w:cs="Arabic Typesetting" w:hint="cs"/>
          <w:sz w:val="80"/>
          <w:szCs w:val="80"/>
          <w:rtl/>
        </w:rPr>
        <w:t>التسامح</w:t>
      </w:r>
      <w:r w:rsidRPr="00163B2E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163B2E" w:rsidRDefault="001F4C12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ليكن شعارنا </w:t>
      </w:r>
      <w:r w:rsidR="00163B2E" w:rsidRPr="00163B2E">
        <w:rPr>
          <w:rFonts w:ascii="Arabic Typesetting" w:hAnsi="Arabic Typesetting" w:cs="Arabic Typesetting"/>
          <w:sz w:val="80"/>
          <w:szCs w:val="80"/>
          <w:rtl/>
        </w:rPr>
        <w:t>(</w:t>
      </w:r>
      <w:bookmarkStart w:id="0" w:name="_GoBack"/>
      <w:r w:rsidR="00163B2E" w:rsidRPr="00163B2E">
        <w:rPr>
          <w:rFonts w:ascii="Arabic Typesetting" w:hAnsi="Arabic Typesetting" w:cs="Arabic Typesetting" w:hint="cs"/>
          <w:sz w:val="80"/>
          <w:szCs w:val="80"/>
          <w:rtl/>
        </w:rPr>
        <w:t>ادْفَعْ</w:t>
      </w:r>
      <w:r w:rsidR="00163B2E"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2E" w:rsidRPr="00163B2E">
        <w:rPr>
          <w:rFonts w:ascii="Arabic Typesetting" w:hAnsi="Arabic Typesetting" w:cs="Arabic Typesetting" w:hint="cs"/>
          <w:sz w:val="80"/>
          <w:szCs w:val="80"/>
          <w:rtl/>
        </w:rPr>
        <w:t>بِالَّتِي</w:t>
      </w:r>
      <w:r w:rsidR="00163B2E"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2E" w:rsidRPr="00163B2E">
        <w:rPr>
          <w:rFonts w:ascii="Arabic Typesetting" w:hAnsi="Arabic Typesetting" w:cs="Arabic Typesetting" w:hint="cs"/>
          <w:sz w:val="80"/>
          <w:szCs w:val="80"/>
          <w:rtl/>
        </w:rPr>
        <w:t>هِيَ</w:t>
      </w:r>
      <w:r w:rsidR="00163B2E" w:rsidRPr="00163B2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2E" w:rsidRPr="00163B2E">
        <w:rPr>
          <w:rFonts w:ascii="Arabic Typesetting" w:hAnsi="Arabic Typesetting" w:cs="Arabic Typesetting" w:hint="cs"/>
          <w:sz w:val="80"/>
          <w:szCs w:val="80"/>
          <w:rtl/>
        </w:rPr>
        <w:t>أَحْسَنُ</w:t>
      </w:r>
      <w:bookmarkEnd w:id="0"/>
      <w:r w:rsidR="00163B2E" w:rsidRPr="00163B2E">
        <w:rPr>
          <w:rFonts w:ascii="Arabic Typesetting" w:hAnsi="Arabic Typesetting" w:cs="Arabic Typesetting"/>
          <w:sz w:val="80"/>
          <w:szCs w:val="80"/>
          <w:rtl/>
        </w:rPr>
        <w:t xml:space="preserve">)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1F4C12" w:rsidRDefault="001F4C12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هل سمعتم بأبي دجانة صاحب</w:t>
      </w:r>
      <w:r w:rsidR="00C80D53">
        <w:rPr>
          <w:rFonts w:ascii="Arabic Typesetting" w:hAnsi="Arabic Typesetting" w:cs="Arabic Typesetting" w:hint="cs"/>
          <w:sz w:val="80"/>
          <w:szCs w:val="80"/>
          <w:rtl/>
        </w:rPr>
        <w:t>ِ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عصابة الحمراء صحابي جليل حمل سيف رسول الل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غزوة أحد ، وهو يرتجز متبختراً في ساحة المعركة :</w:t>
      </w:r>
    </w:p>
    <w:p w:rsidR="001F4C12" w:rsidRPr="001F4C12" w:rsidRDefault="001F4C12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أَنَا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عَاهَدَنِي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خَلِيلِي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...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وَنَحْنُ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بِالسَّفْحِ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لَدَى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النَّخِيلِ</w:t>
      </w:r>
    </w:p>
    <w:p w:rsidR="001F4C12" w:rsidRDefault="001F4C12" w:rsidP="001F4C1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أَلَّا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أَقَوْمَ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الدَّهْرَ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الْكَيُّولِ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...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أَضْرِبُ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بِسَيْفِ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1F4C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F4C12">
        <w:rPr>
          <w:rFonts w:ascii="Arabic Typesetting" w:hAnsi="Arabic Typesetting" w:cs="Arabic Typesetting" w:hint="cs"/>
          <w:sz w:val="80"/>
          <w:szCs w:val="80"/>
          <w:rtl/>
        </w:rPr>
        <w:t>وَالرَّسُولِ</w:t>
      </w:r>
    </w:p>
    <w:p w:rsidR="008C768F" w:rsidRPr="001F4C12" w:rsidRDefault="008C768F" w:rsidP="008C768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ذا الصحابي التقي النقي ، حضرته الوفاء ، وإذا بوَجْهه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يَتَهَلَّلُ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فَقِيل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لِوَجْهِك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يَتَهَلَّلُ؟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عَمَلِي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شَيْءٌ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أَوْثَقُ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عِنْدِي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اثْنَتَيْنِ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أَمّ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إِحْدَاهُم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فَكُنْتُ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أَتَكَلَّمُ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فِيم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يَعْنِينِي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>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وَأَمَّ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الأُخْرَى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فَكَان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قَلْبِي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لِلْمُسْلِمِينَ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768F">
        <w:rPr>
          <w:rFonts w:ascii="Arabic Typesetting" w:hAnsi="Arabic Typesetting" w:cs="Arabic Typesetting" w:hint="cs"/>
          <w:sz w:val="80"/>
          <w:szCs w:val="80"/>
          <w:rtl/>
        </w:rPr>
        <w:t>سَلِيمًا</w:t>
      </w:r>
      <w:r w:rsidRPr="008C768F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1F4C12" w:rsidRDefault="008C768F" w:rsidP="008C768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الله أكبر .. يا معاشر المؤمنين ، لم يفتخر أبو دجانة بصيامه ، ولا بقيامه ، ولا بجهاده في أحد ، وإنما ذكر سلامة صدره ، وطهارة قلبه .</w:t>
      </w:r>
    </w:p>
    <w:p w:rsidR="00F9373A" w:rsidRDefault="00F9373A" w:rsidP="00F937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استمع إلى نبيك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هو يُسأل من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أصحاب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-: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أَيُّ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نَّاسِ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أَفْضَلُ؟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>: "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كُلُّ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مَخْمُومِ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ْقَلْبِ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صَدُوقِ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لِّسَانِ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".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قَالُو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صَدُوقُ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لِّسَانِ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نَعْرِفُهُ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فَمَ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مَخْمُومُ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ْقَلْبِ؟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>: "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هُوَ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تَّقِيُّ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النَّقِيُّ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إِثْمَ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فِيهِ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بَغْيَ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غِلَّ،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80"/>
          <w:szCs w:val="80"/>
          <w:rtl/>
        </w:rPr>
        <w:t>حَسَدَ</w:t>
      </w:r>
      <w:r w:rsidRPr="00F9373A">
        <w:rPr>
          <w:rFonts w:ascii="Arabic Typesetting" w:hAnsi="Arabic Typesetting" w:cs="Arabic Typesetting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9373A">
        <w:rPr>
          <w:rFonts w:ascii="Arabic Typesetting" w:hAnsi="Arabic Typesetting" w:cs="Arabic Typesetting" w:hint="cs"/>
          <w:sz w:val="32"/>
          <w:szCs w:val="32"/>
          <w:rtl/>
        </w:rPr>
        <w:t>رواه أصحاب السنن وصححه الألباني في السلسلة (</w:t>
      </w:r>
      <w:r w:rsidRPr="00F9373A">
        <w:rPr>
          <w:rFonts w:ascii="Arabic Typesetting" w:hAnsi="Arabic Typesetting" w:cs="Arabic Typesetting"/>
          <w:sz w:val="32"/>
          <w:szCs w:val="32"/>
          <w:rtl/>
        </w:rPr>
        <w:t>948</w:t>
      </w:r>
      <w:r w:rsidRPr="00F9373A">
        <w:rPr>
          <w:rFonts w:ascii="Arabic Typesetting" w:hAnsi="Arabic Typesetting" w:cs="Arabic Typesetting" w:hint="cs"/>
          <w:sz w:val="32"/>
          <w:szCs w:val="32"/>
          <w:rtl/>
        </w:rPr>
        <w:t>) .</w:t>
      </w:r>
    </w:p>
    <w:p w:rsidR="00013860" w:rsidRPr="00013860" w:rsidRDefault="00013860" w:rsidP="0006516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أنظر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كيف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راءتَ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ثم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6516F">
        <w:rPr>
          <w:rFonts w:ascii="Arabic Typesetting" w:hAnsi="Arabic Typesetting" w:cs="Arabic Typesetting" w:hint="cs"/>
          <w:sz w:val="80"/>
          <w:szCs w:val="80"/>
          <w:rtl/>
        </w:rPr>
        <w:t>والحق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حس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وصلتَه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رتبةٍ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شريفةٍ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يفةٍ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ه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كو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فضل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13860" w:rsidRPr="00013860" w:rsidRDefault="00013860" w:rsidP="00F9373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أمر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نبغ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نعيَ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ن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أش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ضرور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فقد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خطرات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وب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تصفيت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علم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كل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وم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دب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قلبِ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شيء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خطاي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وب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عن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ذلك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نار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شتعل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ثيابِ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يوشك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ُحرق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دنَه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لذ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بحث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سباب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زكي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وب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تطهير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م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ينبغ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9373A">
        <w:rPr>
          <w:rFonts w:ascii="Arabic Typesetting" w:hAnsi="Arabic Typesetting" w:cs="Arabic Typesetting" w:hint="cs"/>
          <w:sz w:val="80"/>
          <w:szCs w:val="80"/>
          <w:rtl/>
        </w:rPr>
        <w:t>نجدَّ في بحثه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9373A">
        <w:rPr>
          <w:rFonts w:ascii="Arabic Typesetting" w:hAnsi="Arabic Typesetting" w:cs="Arabic Typesetting" w:hint="cs"/>
          <w:sz w:val="80"/>
          <w:szCs w:val="80"/>
          <w:rtl/>
        </w:rPr>
        <w:t xml:space="preserve">فأوصيك ونفسي بالإكثار من ذكر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قراء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رآ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A4554" w:rsidRDefault="00EA4554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15" w:hAnsi="QCF_P215" w:cs="QCF_P215"/>
          <w:color w:val="000000"/>
          <w:sz w:val="59"/>
          <w:szCs w:val="59"/>
          <w:rtl/>
        </w:rPr>
        <w:t xml:space="preserve">ﮂ  ﮃ  ﮄ  ﮅ  ﮆ    ﮇ  ﮈ  ﮉ  ﮊ     ﮋ  ﮌ 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ونس: ٥٧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13860" w:rsidRPr="00013860" w:rsidRDefault="00013860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ثاني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A4554"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دعاء</w:t>
      </w:r>
      <w:r w:rsidR="00F9373A">
        <w:rPr>
          <w:rFonts w:ascii="Arabic Typesetting" w:hAnsi="Arabic Typesetting" w:cs="Arabic Typesetting" w:hint="cs"/>
          <w:sz w:val="80"/>
          <w:szCs w:val="80"/>
          <w:rtl/>
        </w:rPr>
        <w:t xml:space="preserve"> بطهارة القلب ، وزكاة النفس </w:t>
      </w:r>
    </w:p>
    <w:p w:rsidR="00F9373A" w:rsidRDefault="00F9373A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52" w:hAnsi="QCF_P352" w:cs="QCF_P352"/>
          <w:color w:val="000000"/>
          <w:sz w:val="59"/>
          <w:szCs w:val="59"/>
          <w:rtl/>
        </w:rPr>
        <w:t xml:space="preserve">ﭣ  ﭤ   ﭥ  ﭦ  ﭧ  ﭨ  ﭩ  ﭪ    ﭫ  ﭬ  ﭭ  ﭮ  ﭯ  ﭰ   ﭱ  </w:t>
      </w:r>
      <w:proofErr w:type="spellStart"/>
      <w:r>
        <w:rPr>
          <w:rFonts w:ascii="QCF_P352" w:hAnsi="QCF_P352" w:cs="QCF_P352"/>
          <w:color w:val="000000"/>
          <w:sz w:val="59"/>
          <w:szCs w:val="59"/>
          <w:rtl/>
        </w:rPr>
        <w:t>ﭲ</w:t>
      </w:r>
      <w:r>
        <w:rPr>
          <w:rFonts w:ascii="QCF_P352" w:hAnsi="QCF_P352" w:cs="QCF_P352"/>
          <w:color w:val="0000A5"/>
          <w:sz w:val="59"/>
          <w:szCs w:val="59"/>
          <w:rtl/>
        </w:rPr>
        <w:t>ﭳ</w:t>
      </w:r>
      <w:proofErr w:type="spellEnd"/>
      <w:r>
        <w:rPr>
          <w:rFonts w:ascii="QCF_P352" w:hAnsi="QCF_P352" w:cs="QCF_P352"/>
          <w:color w:val="000000"/>
          <w:sz w:val="59"/>
          <w:szCs w:val="59"/>
          <w:rtl/>
        </w:rPr>
        <w:t xml:space="preserve">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ور: ٢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EA4554" w:rsidRDefault="00EA4554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EA4554" w:rsidRDefault="00EA4554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013860" w:rsidRPr="00013860" w:rsidRDefault="00F9373A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ثالث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مجاهدة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>:</w:t>
      </w:r>
    </w:p>
    <w:p w:rsidR="00013860" w:rsidRPr="00013860" w:rsidRDefault="00EA4554" w:rsidP="00EA4554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جاهد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إنسان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نفسَه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صيام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بل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على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قيامِ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ليل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لكنَه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ضعف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يجهد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مجاهداتِ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قلب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الله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سبحانَه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: (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الَّذِين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جَاهَدُو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فِين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لَنَهْدِيَنَّهُمْ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سُبُلَن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إِنّ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لَمَع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ْمُحْسِنِين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>)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يقول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>: (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دْفَعْ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بِالَّتِي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هِي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أَحْسَن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فَإِذ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بَيْنَك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بَيْنَه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عَدَاوَة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كَأَنَّه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لِيّ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حَمِيم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*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م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ُلَقَّاه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الَّذِينَ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صَبَرُو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َم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ُلَقَّاه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ذُو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حَظٍّ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عَظِيمٍ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>)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الأمر عظيم و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يحتاج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صبر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عظيم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جهدُ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13860" w:rsidRPr="00013860">
        <w:rPr>
          <w:rFonts w:ascii="Arabic Typesetting" w:hAnsi="Arabic Typesetting" w:cs="Arabic Typesetting" w:hint="cs"/>
          <w:sz w:val="80"/>
          <w:szCs w:val="80"/>
          <w:rtl/>
        </w:rPr>
        <w:t>ومجاهدة</w:t>
      </w:r>
      <w:r w:rsidR="00013860" w:rsidRPr="00013860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</w:p>
    <w:p w:rsidR="00EA4554" w:rsidRDefault="00EA4554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EA4554" w:rsidRDefault="00EA4554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013860" w:rsidRPr="00013860" w:rsidRDefault="00013860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سادس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خلاص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:</w:t>
      </w:r>
    </w:p>
    <w:p w:rsidR="00013860" w:rsidRPr="00013860" w:rsidRDefault="00013860" w:rsidP="0001386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ذاك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كسي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عجيب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إذ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وفر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خلاص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دين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زا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بر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ح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واضع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كانَه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زالت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أحقاد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بغضاء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ح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وئام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وداد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كانَها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زا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حب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تطلع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اصب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مغريات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ح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حل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ذلك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طلع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رضا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النجا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قابِه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وعيدِه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زالت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عصبي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A4554">
        <w:rPr>
          <w:rFonts w:ascii="Arabic Typesetting" w:hAnsi="Arabic Typesetting" w:cs="Arabic Typesetting" w:hint="cs"/>
          <w:sz w:val="80"/>
          <w:szCs w:val="80"/>
          <w:rtl/>
        </w:rPr>
        <w:t xml:space="preserve">والحمية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بأشكال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ألوان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ح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كانَ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ولاء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لإسلام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حيث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سلام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13860" w:rsidRPr="00013860" w:rsidRDefault="00013860" w:rsidP="00EA4554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إخلاصَ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كلم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سهل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لسانِ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حبيب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وب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مطربة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لأسماع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ه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جل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ذلك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كثر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كلمات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تداول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تكرارا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لك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عنا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عظم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معان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هميةً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حياة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شقِ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نفوس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ن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طبيق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A4554" w:rsidRDefault="00013860" w:rsidP="00EA4554">
      <w:pPr>
        <w:jc w:val="both"/>
        <w:rPr>
          <w:rFonts w:ascii="Arabic Typesetting" w:hAnsi="Arabic Typesetting" w:cs="Arabic Typesetting"/>
          <w:sz w:val="160"/>
          <w:szCs w:val="160"/>
          <w:rtl/>
        </w:rPr>
      </w:pP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أيه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أحباب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وبعد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نهاية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طواف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على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عهد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فلنفترق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عهدُ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تفقدِ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لخطايا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13860">
        <w:rPr>
          <w:rFonts w:ascii="Arabic Typesetting" w:hAnsi="Arabic Typesetting" w:cs="Arabic Typesetting" w:hint="cs"/>
          <w:sz w:val="80"/>
          <w:szCs w:val="80"/>
          <w:rtl/>
        </w:rPr>
        <w:t>القلوب،</w:t>
      </w:r>
      <w:r w:rsidRPr="0001386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A4554">
        <w:rPr>
          <w:rFonts w:ascii="Arabic Typesetting" w:hAnsi="Arabic Typesetting" w:cs="Arabic Typesetting" w:hint="cs"/>
          <w:sz w:val="80"/>
          <w:szCs w:val="80"/>
          <w:rtl/>
        </w:rPr>
        <w:t>عهد العفو والصفح والمضي في تطهير النفوس من أحقادها وشحنائها .</w:t>
      </w:r>
    </w:p>
    <w:sectPr w:rsidR="00EA4554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39" w:rsidRDefault="000E0B39" w:rsidP="001D53F3">
      <w:pPr>
        <w:spacing w:after="0" w:line="240" w:lineRule="auto"/>
      </w:pPr>
      <w:r>
        <w:separator/>
      </w:r>
    </w:p>
  </w:endnote>
  <w:endnote w:type="continuationSeparator" w:id="0">
    <w:p w:rsidR="000E0B39" w:rsidRDefault="000E0B3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EC0549" w:rsidRPr="00455FBA" w:rsidRDefault="003A7B27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01DAA426" wp14:editId="3BD7EA4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7B27" w:rsidRPr="003A7B27" w:rsidRDefault="003A7B27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D5D3B" w:rsidRPr="001D5D3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0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3A7B27" w:rsidRPr="003A7B27" w:rsidRDefault="003A7B27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D5D3B" w:rsidRPr="001D5D3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0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39" w:rsidRDefault="000E0B39" w:rsidP="001D53F3">
      <w:pPr>
        <w:spacing w:after="0" w:line="240" w:lineRule="auto"/>
      </w:pPr>
      <w:r>
        <w:separator/>
      </w:r>
    </w:p>
  </w:footnote>
  <w:footnote w:type="continuationSeparator" w:id="0">
    <w:p w:rsidR="000E0B39" w:rsidRDefault="000E0B3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9" w:rsidRPr="00F36ED4" w:rsidRDefault="00F36ED4" w:rsidP="00DA3691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DA3691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A3691"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10F9D"/>
    <w:rsid w:val="00013860"/>
    <w:rsid w:val="000139D5"/>
    <w:rsid w:val="000153F7"/>
    <w:rsid w:val="0002171E"/>
    <w:rsid w:val="00022532"/>
    <w:rsid w:val="00046248"/>
    <w:rsid w:val="00054D94"/>
    <w:rsid w:val="000565B4"/>
    <w:rsid w:val="00060129"/>
    <w:rsid w:val="000626E8"/>
    <w:rsid w:val="0006516F"/>
    <w:rsid w:val="00070B5F"/>
    <w:rsid w:val="00070C5C"/>
    <w:rsid w:val="000850E4"/>
    <w:rsid w:val="00086B70"/>
    <w:rsid w:val="00095BE2"/>
    <w:rsid w:val="00095CC1"/>
    <w:rsid w:val="000A26CD"/>
    <w:rsid w:val="000A2C60"/>
    <w:rsid w:val="000B3006"/>
    <w:rsid w:val="000B73C1"/>
    <w:rsid w:val="000C3DDC"/>
    <w:rsid w:val="000C76CC"/>
    <w:rsid w:val="000D05F2"/>
    <w:rsid w:val="000E0B39"/>
    <w:rsid w:val="000E17E9"/>
    <w:rsid w:val="000E3CEC"/>
    <w:rsid w:val="000F7AE8"/>
    <w:rsid w:val="00114F66"/>
    <w:rsid w:val="00115974"/>
    <w:rsid w:val="00116FB8"/>
    <w:rsid w:val="00124B4A"/>
    <w:rsid w:val="001273A7"/>
    <w:rsid w:val="0013334A"/>
    <w:rsid w:val="00136360"/>
    <w:rsid w:val="00142ED8"/>
    <w:rsid w:val="00144F2C"/>
    <w:rsid w:val="00154784"/>
    <w:rsid w:val="001555C3"/>
    <w:rsid w:val="00163B2E"/>
    <w:rsid w:val="001827A9"/>
    <w:rsid w:val="001833CE"/>
    <w:rsid w:val="001853F7"/>
    <w:rsid w:val="00192C2E"/>
    <w:rsid w:val="001967C5"/>
    <w:rsid w:val="001A3C5E"/>
    <w:rsid w:val="001A5C82"/>
    <w:rsid w:val="001A65F3"/>
    <w:rsid w:val="001C4EBF"/>
    <w:rsid w:val="001D43F9"/>
    <w:rsid w:val="001D53F3"/>
    <w:rsid w:val="001D5D3B"/>
    <w:rsid w:val="001E6655"/>
    <w:rsid w:val="001F23DD"/>
    <w:rsid w:val="001F44BE"/>
    <w:rsid w:val="001F4C12"/>
    <w:rsid w:val="001F5B83"/>
    <w:rsid w:val="002028D0"/>
    <w:rsid w:val="00204484"/>
    <w:rsid w:val="00210679"/>
    <w:rsid w:val="00222A19"/>
    <w:rsid w:val="00226F6D"/>
    <w:rsid w:val="0023206E"/>
    <w:rsid w:val="00242C85"/>
    <w:rsid w:val="0025343C"/>
    <w:rsid w:val="00261D6C"/>
    <w:rsid w:val="002643C6"/>
    <w:rsid w:val="0027018B"/>
    <w:rsid w:val="002725D4"/>
    <w:rsid w:val="00275C4D"/>
    <w:rsid w:val="00281B96"/>
    <w:rsid w:val="00284180"/>
    <w:rsid w:val="002870A3"/>
    <w:rsid w:val="00294C07"/>
    <w:rsid w:val="00295862"/>
    <w:rsid w:val="002A0298"/>
    <w:rsid w:val="002A28FC"/>
    <w:rsid w:val="002A3E76"/>
    <w:rsid w:val="002B27FB"/>
    <w:rsid w:val="002B3934"/>
    <w:rsid w:val="002B6E86"/>
    <w:rsid w:val="002C3DBF"/>
    <w:rsid w:val="002C4AD2"/>
    <w:rsid w:val="002E3FDB"/>
    <w:rsid w:val="002F0A3E"/>
    <w:rsid w:val="002F0C77"/>
    <w:rsid w:val="003029C7"/>
    <w:rsid w:val="00307A7A"/>
    <w:rsid w:val="00312F00"/>
    <w:rsid w:val="0031639F"/>
    <w:rsid w:val="00356D33"/>
    <w:rsid w:val="00363DBE"/>
    <w:rsid w:val="00364358"/>
    <w:rsid w:val="00366718"/>
    <w:rsid w:val="00380735"/>
    <w:rsid w:val="00395576"/>
    <w:rsid w:val="003974DC"/>
    <w:rsid w:val="003A1D6E"/>
    <w:rsid w:val="003A5734"/>
    <w:rsid w:val="003A7B27"/>
    <w:rsid w:val="003B14D3"/>
    <w:rsid w:val="003B718E"/>
    <w:rsid w:val="003C608D"/>
    <w:rsid w:val="003D17F8"/>
    <w:rsid w:val="003E1BBE"/>
    <w:rsid w:val="003F2670"/>
    <w:rsid w:val="003F4F55"/>
    <w:rsid w:val="00402B09"/>
    <w:rsid w:val="004030BD"/>
    <w:rsid w:val="00404300"/>
    <w:rsid w:val="00413421"/>
    <w:rsid w:val="0041782D"/>
    <w:rsid w:val="00430F98"/>
    <w:rsid w:val="00431449"/>
    <w:rsid w:val="004325C1"/>
    <w:rsid w:val="00455FBA"/>
    <w:rsid w:val="00456F24"/>
    <w:rsid w:val="0046697B"/>
    <w:rsid w:val="00472C5D"/>
    <w:rsid w:val="004925E0"/>
    <w:rsid w:val="00492EEF"/>
    <w:rsid w:val="0049333A"/>
    <w:rsid w:val="004945F8"/>
    <w:rsid w:val="00496761"/>
    <w:rsid w:val="004A1156"/>
    <w:rsid w:val="004A31CD"/>
    <w:rsid w:val="004A4786"/>
    <w:rsid w:val="004B1C8D"/>
    <w:rsid w:val="004E00B8"/>
    <w:rsid w:val="004F27C9"/>
    <w:rsid w:val="005036A2"/>
    <w:rsid w:val="00512FA9"/>
    <w:rsid w:val="005228D6"/>
    <w:rsid w:val="0053293D"/>
    <w:rsid w:val="0053443B"/>
    <w:rsid w:val="00534768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41AC"/>
    <w:rsid w:val="005A724B"/>
    <w:rsid w:val="005B77A2"/>
    <w:rsid w:val="005C5965"/>
    <w:rsid w:val="005C7153"/>
    <w:rsid w:val="005D06D4"/>
    <w:rsid w:val="005D5159"/>
    <w:rsid w:val="005D7CCD"/>
    <w:rsid w:val="005F0B40"/>
    <w:rsid w:val="005F60DC"/>
    <w:rsid w:val="005F6691"/>
    <w:rsid w:val="00606B18"/>
    <w:rsid w:val="0061067E"/>
    <w:rsid w:val="006119FB"/>
    <w:rsid w:val="006124A0"/>
    <w:rsid w:val="006169FA"/>
    <w:rsid w:val="006200EF"/>
    <w:rsid w:val="006211DA"/>
    <w:rsid w:val="00622582"/>
    <w:rsid w:val="00633AAB"/>
    <w:rsid w:val="0063415F"/>
    <w:rsid w:val="00641D94"/>
    <w:rsid w:val="00655454"/>
    <w:rsid w:val="00666489"/>
    <w:rsid w:val="00683791"/>
    <w:rsid w:val="0069770D"/>
    <w:rsid w:val="006A6040"/>
    <w:rsid w:val="006C09D7"/>
    <w:rsid w:val="006C46AE"/>
    <w:rsid w:val="006C72F8"/>
    <w:rsid w:val="006E4BB9"/>
    <w:rsid w:val="006F1FF8"/>
    <w:rsid w:val="00700448"/>
    <w:rsid w:val="00712161"/>
    <w:rsid w:val="00721F3C"/>
    <w:rsid w:val="00722867"/>
    <w:rsid w:val="007261E9"/>
    <w:rsid w:val="00734EB1"/>
    <w:rsid w:val="00735F89"/>
    <w:rsid w:val="007415DF"/>
    <w:rsid w:val="0074569A"/>
    <w:rsid w:val="00750168"/>
    <w:rsid w:val="00752C6E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A3220"/>
    <w:rsid w:val="007B019E"/>
    <w:rsid w:val="007C7EFB"/>
    <w:rsid w:val="007D610A"/>
    <w:rsid w:val="007E3350"/>
    <w:rsid w:val="007E4674"/>
    <w:rsid w:val="007E4E1C"/>
    <w:rsid w:val="007E5B6C"/>
    <w:rsid w:val="007F3DE8"/>
    <w:rsid w:val="007F4384"/>
    <w:rsid w:val="007F7324"/>
    <w:rsid w:val="00802BAF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75C6"/>
    <w:rsid w:val="00867CC8"/>
    <w:rsid w:val="00872AD4"/>
    <w:rsid w:val="008771F3"/>
    <w:rsid w:val="00881931"/>
    <w:rsid w:val="00881984"/>
    <w:rsid w:val="00890500"/>
    <w:rsid w:val="008A5260"/>
    <w:rsid w:val="008B0DD3"/>
    <w:rsid w:val="008B5B4A"/>
    <w:rsid w:val="008C04FC"/>
    <w:rsid w:val="008C05AC"/>
    <w:rsid w:val="008C768F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9023B8"/>
    <w:rsid w:val="00905A98"/>
    <w:rsid w:val="009078F6"/>
    <w:rsid w:val="00912DCD"/>
    <w:rsid w:val="009152A5"/>
    <w:rsid w:val="00915DB7"/>
    <w:rsid w:val="009206BF"/>
    <w:rsid w:val="00920995"/>
    <w:rsid w:val="0093047A"/>
    <w:rsid w:val="00931200"/>
    <w:rsid w:val="00934548"/>
    <w:rsid w:val="009403E7"/>
    <w:rsid w:val="00943EF5"/>
    <w:rsid w:val="00944C68"/>
    <w:rsid w:val="009460BA"/>
    <w:rsid w:val="00954E92"/>
    <w:rsid w:val="009554CD"/>
    <w:rsid w:val="00961946"/>
    <w:rsid w:val="00964197"/>
    <w:rsid w:val="00967C32"/>
    <w:rsid w:val="00990262"/>
    <w:rsid w:val="00991EAA"/>
    <w:rsid w:val="00995CA4"/>
    <w:rsid w:val="009A1E33"/>
    <w:rsid w:val="009A4CBD"/>
    <w:rsid w:val="009A61F7"/>
    <w:rsid w:val="009B333A"/>
    <w:rsid w:val="009B42EF"/>
    <w:rsid w:val="009C58D0"/>
    <w:rsid w:val="009D298E"/>
    <w:rsid w:val="009E1AD9"/>
    <w:rsid w:val="009E2ED3"/>
    <w:rsid w:val="009E3B24"/>
    <w:rsid w:val="00A0217A"/>
    <w:rsid w:val="00A10E53"/>
    <w:rsid w:val="00A22584"/>
    <w:rsid w:val="00A241BD"/>
    <w:rsid w:val="00A265D9"/>
    <w:rsid w:val="00A332BC"/>
    <w:rsid w:val="00A5252E"/>
    <w:rsid w:val="00A52C98"/>
    <w:rsid w:val="00A55175"/>
    <w:rsid w:val="00A57AF5"/>
    <w:rsid w:val="00A7481D"/>
    <w:rsid w:val="00A8224D"/>
    <w:rsid w:val="00A848BE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E6E10"/>
    <w:rsid w:val="00B05ED3"/>
    <w:rsid w:val="00B13FAC"/>
    <w:rsid w:val="00B14E4A"/>
    <w:rsid w:val="00B25648"/>
    <w:rsid w:val="00B26B96"/>
    <w:rsid w:val="00B365C3"/>
    <w:rsid w:val="00B52566"/>
    <w:rsid w:val="00B532A7"/>
    <w:rsid w:val="00B758A9"/>
    <w:rsid w:val="00B77E22"/>
    <w:rsid w:val="00B818E5"/>
    <w:rsid w:val="00B81DAE"/>
    <w:rsid w:val="00B85145"/>
    <w:rsid w:val="00B86D94"/>
    <w:rsid w:val="00B93783"/>
    <w:rsid w:val="00BA1934"/>
    <w:rsid w:val="00BB3393"/>
    <w:rsid w:val="00BB57E3"/>
    <w:rsid w:val="00BB5A26"/>
    <w:rsid w:val="00BB63BC"/>
    <w:rsid w:val="00BC448B"/>
    <w:rsid w:val="00BD2356"/>
    <w:rsid w:val="00BF502F"/>
    <w:rsid w:val="00C154CE"/>
    <w:rsid w:val="00C1790E"/>
    <w:rsid w:val="00C23CA8"/>
    <w:rsid w:val="00C24FCC"/>
    <w:rsid w:val="00C258F5"/>
    <w:rsid w:val="00C305D9"/>
    <w:rsid w:val="00C3669C"/>
    <w:rsid w:val="00C45BD7"/>
    <w:rsid w:val="00C50ED9"/>
    <w:rsid w:val="00C6115E"/>
    <w:rsid w:val="00C62CB2"/>
    <w:rsid w:val="00C72DD6"/>
    <w:rsid w:val="00C738FC"/>
    <w:rsid w:val="00C80D53"/>
    <w:rsid w:val="00C8181E"/>
    <w:rsid w:val="00C83EAB"/>
    <w:rsid w:val="00C858A8"/>
    <w:rsid w:val="00C92E72"/>
    <w:rsid w:val="00C96129"/>
    <w:rsid w:val="00CB2399"/>
    <w:rsid w:val="00CB2CA0"/>
    <w:rsid w:val="00CB3C5C"/>
    <w:rsid w:val="00CB3DF7"/>
    <w:rsid w:val="00CC6AFD"/>
    <w:rsid w:val="00CD43F6"/>
    <w:rsid w:val="00CD7F74"/>
    <w:rsid w:val="00CE7BEC"/>
    <w:rsid w:val="00D00577"/>
    <w:rsid w:val="00D1116C"/>
    <w:rsid w:val="00D16F5D"/>
    <w:rsid w:val="00D21B7D"/>
    <w:rsid w:val="00D31BBF"/>
    <w:rsid w:val="00D36A32"/>
    <w:rsid w:val="00D43E59"/>
    <w:rsid w:val="00D47718"/>
    <w:rsid w:val="00D63519"/>
    <w:rsid w:val="00D63B0C"/>
    <w:rsid w:val="00D7222B"/>
    <w:rsid w:val="00D77FC0"/>
    <w:rsid w:val="00D82774"/>
    <w:rsid w:val="00D830AB"/>
    <w:rsid w:val="00D83D5A"/>
    <w:rsid w:val="00D83F44"/>
    <w:rsid w:val="00DA17A4"/>
    <w:rsid w:val="00DA3691"/>
    <w:rsid w:val="00DA482C"/>
    <w:rsid w:val="00DC06C9"/>
    <w:rsid w:val="00DD375A"/>
    <w:rsid w:val="00DE5071"/>
    <w:rsid w:val="00DF0752"/>
    <w:rsid w:val="00DF3D2D"/>
    <w:rsid w:val="00DF5F30"/>
    <w:rsid w:val="00E13B4D"/>
    <w:rsid w:val="00E1684C"/>
    <w:rsid w:val="00E20425"/>
    <w:rsid w:val="00E26334"/>
    <w:rsid w:val="00E2725F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B1FA3"/>
    <w:rsid w:val="00EB2209"/>
    <w:rsid w:val="00EB482D"/>
    <w:rsid w:val="00EC0549"/>
    <w:rsid w:val="00EC5490"/>
    <w:rsid w:val="00EC7DAB"/>
    <w:rsid w:val="00ED055B"/>
    <w:rsid w:val="00ED2EFA"/>
    <w:rsid w:val="00ED400F"/>
    <w:rsid w:val="00EE09C5"/>
    <w:rsid w:val="00EE5373"/>
    <w:rsid w:val="00EF0194"/>
    <w:rsid w:val="00EF280B"/>
    <w:rsid w:val="00EF7976"/>
    <w:rsid w:val="00F13105"/>
    <w:rsid w:val="00F256A0"/>
    <w:rsid w:val="00F32FA0"/>
    <w:rsid w:val="00F36ED4"/>
    <w:rsid w:val="00F3744D"/>
    <w:rsid w:val="00F4099B"/>
    <w:rsid w:val="00F460BE"/>
    <w:rsid w:val="00F766F4"/>
    <w:rsid w:val="00F82063"/>
    <w:rsid w:val="00F85638"/>
    <w:rsid w:val="00F92E8A"/>
    <w:rsid w:val="00F9373A"/>
    <w:rsid w:val="00FA1EED"/>
    <w:rsid w:val="00FA1F3E"/>
    <w:rsid w:val="00FA5CA0"/>
    <w:rsid w:val="00FB6E4D"/>
    <w:rsid w:val="00FD5E23"/>
    <w:rsid w:val="00FD7906"/>
    <w:rsid w:val="00FE13DE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9887-C45A-41B2-B340-DAF4246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51</cp:revision>
  <cp:lastPrinted>2015-02-20T09:23:00Z</cp:lastPrinted>
  <dcterms:created xsi:type="dcterms:W3CDTF">2014-02-14T09:25:00Z</dcterms:created>
  <dcterms:modified xsi:type="dcterms:W3CDTF">2015-02-21T14:51:00Z</dcterms:modified>
</cp:coreProperties>
</file>